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828E" w14:textId="77777777" w:rsidR="00A32B99" w:rsidRDefault="00A32B99" w:rsidP="00A32B9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3B58488B" w14:textId="77777777" w:rsidR="00A32B99" w:rsidRPr="00C1674C" w:rsidRDefault="00A32B99" w:rsidP="00A32B99">
      <w:pPr>
        <w:pStyle w:val="a3"/>
        <w:tabs>
          <w:tab w:val="left" w:pos="4820"/>
        </w:tabs>
        <w:jc w:val="center"/>
        <w:rPr>
          <w:rFonts w:ascii="Times New Roman" w:hAnsi="Times New Roman"/>
          <w:color w:val="FFFFFF"/>
        </w:rPr>
      </w:pPr>
    </w:p>
    <w:p w14:paraId="7859B172" w14:textId="77777777" w:rsidR="00817A6C" w:rsidRDefault="00817A6C" w:rsidP="00A32B99">
      <w:pPr>
        <w:autoSpaceDE w:val="0"/>
        <w:autoSpaceDN w:val="0"/>
        <w:adjustRightInd w:val="0"/>
        <w:spacing w:after="0" w:line="240" w:lineRule="exact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0F2DD07" w14:textId="77777777" w:rsidR="00817A6C" w:rsidRDefault="00817A6C" w:rsidP="00A32B99">
      <w:pPr>
        <w:autoSpaceDE w:val="0"/>
        <w:autoSpaceDN w:val="0"/>
        <w:adjustRightInd w:val="0"/>
        <w:spacing w:after="0" w:line="240" w:lineRule="exact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7791715" w14:textId="77777777" w:rsidR="001A2E3C" w:rsidRPr="001A2E3C" w:rsidRDefault="001A2E3C" w:rsidP="001A2E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E3C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7B776867" w14:textId="77777777" w:rsidR="001A2E3C" w:rsidRPr="001A2E3C" w:rsidRDefault="001A2E3C" w:rsidP="001A2E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E3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Город Советская Гавань»</w:t>
      </w:r>
    </w:p>
    <w:p w14:paraId="2EED274A" w14:textId="77777777" w:rsidR="001A2E3C" w:rsidRPr="001A2E3C" w:rsidRDefault="001A2E3C" w:rsidP="001A2E3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E3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5B08FCB3" w14:textId="5B63AB14" w:rsidR="001A2E3C" w:rsidRPr="001A2E3C" w:rsidRDefault="001A2E3C" w:rsidP="001A2E3C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1A2E3C">
        <w:rPr>
          <w:rFonts w:ascii="Times New Roman" w:eastAsia="Times New Roman" w:hAnsi="Times New Roman"/>
          <w:sz w:val="28"/>
          <w:szCs w:val="28"/>
          <w:lang w:eastAsia="ru-RU"/>
        </w:rPr>
        <w:t>.04.2023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</w:t>
      </w:r>
    </w:p>
    <w:p w14:paraId="02D34F6D" w14:textId="77777777" w:rsidR="001A2E3C" w:rsidRPr="001A2E3C" w:rsidRDefault="001A2E3C" w:rsidP="001A2E3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14:paraId="56EB4ACD" w14:textId="1BA17DC1" w:rsidR="00817A6C" w:rsidRDefault="00817A6C" w:rsidP="00A32B99">
      <w:pPr>
        <w:autoSpaceDE w:val="0"/>
        <w:autoSpaceDN w:val="0"/>
        <w:adjustRightInd w:val="0"/>
        <w:spacing w:after="0" w:line="240" w:lineRule="exact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D622271" w14:textId="77777777" w:rsidR="00817A6C" w:rsidRDefault="00817A6C" w:rsidP="00A32B99">
      <w:pPr>
        <w:autoSpaceDE w:val="0"/>
        <w:autoSpaceDN w:val="0"/>
        <w:adjustRightInd w:val="0"/>
        <w:spacing w:after="0" w:line="240" w:lineRule="exact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35CA49E" w14:textId="77777777" w:rsidR="00817A6C" w:rsidRDefault="00817A6C" w:rsidP="00A32B99">
      <w:pPr>
        <w:autoSpaceDE w:val="0"/>
        <w:autoSpaceDN w:val="0"/>
        <w:adjustRightInd w:val="0"/>
        <w:spacing w:after="0" w:line="240" w:lineRule="exact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4E3D6DC" w14:textId="050EADBB" w:rsidR="00A32B99" w:rsidRPr="008E7034" w:rsidRDefault="00A32B99" w:rsidP="00817A6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8E7034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Капитальный ремонт общего имущества многоквартирных домов и поддержание надлежащего состояния муниципального жилого фонда в городе Советская Гавань», утвержденную постановлением Администрации города Советская Гавань         от 21.12.2016 № 1327 </w:t>
      </w:r>
    </w:p>
    <w:p w14:paraId="73B69202" w14:textId="77777777" w:rsidR="00A32B99" w:rsidRPr="008E7034" w:rsidRDefault="00A32B99" w:rsidP="00A32B99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E0C39A2" w14:textId="77777777" w:rsidR="00A32B99" w:rsidRPr="008E7034" w:rsidRDefault="00A32B99" w:rsidP="00A32B99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60BCCB2" w14:textId="77777777" w:rsidR="00A32B99" w:rsidRPr="008E7034" w:rsidRDefault="00A32B99" w:rsidP="00817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034">
        <w:rPr>
          <w:rFonts w:ascii="Times New Roman" w:hAnsi="Times New Roman"/>
          <w:sz w:val="28"/>
          <w:szCs w:val="28"/>
        </w:rPr>
        <w:t xml:space="preserve">В соответствии со ст. 14 Федерального закона от 06.10.2003 № 131-ФЗ    «Об общих принципах организации местного самоуправления в Российской Федерации», Уставом городского поселения «Город Советская Гавань», постановлением Администрации городского поселения «Город Советская Гавань Советско-Гаванского муниципального района Хабаровского края»         от 14.08.2014 № 580 «Об утверждении Порядка принятия решений о разработке муниципальных программ городского поселения «Город Советская Гавань», их формирования, реализации и проведения оценки эффективности их реализации», в целях создания комфортных условий проживания жителей города Советская Гавань, </w:t>
      </w:r>
    </w:p>
    <w:p w14:paraId="3DB8C87E" w14:textId="77777777" w:rsidR="00A32B99" w:rsidRPr="008E7034" w:rsidRDefault="00A32B99" w:rsidP="00817A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E7034">
        <w:rPr>
          <w:rFonts w:ascii="Times New Roman" w:hAnsi="Times New Roman"/>
          <w:sz w:val="28"/>
          <w:szCs w:val="28"/>
        </w:rPr>
        <w:t xml:space="preserve">ПОСТАНОВЛЯЮ: </w:t>
      </w:r>
    </w:p>
    <w:p w14:paraId="74F05F1D" w14:textId="31EA79F4" w:rsidR="00A32B99" w:rsidRPr="008E7034" w:rsidRDefault="00A32B99" w:rsidP="00817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E7034">
        <w:rPr>
          <w:rFonts w:ascii="Times New Roman" w:hAnsi="Times New Roman"/>
          <w:color w:val="000000"/>
          <w:sz w:val="28"/>
          <w:szCs w:val="28"/>
        </w:rPr>
        <w:t>1. Внести изменения в муниципальную программу «</w:t>
      </w:r>
      <w:r w:rsidRPr="008E7034">
        <w:rPr>
          <w:rFonts w:ascii="Times New Roman" w:hAnsi="Times New Roman"/>
          <w:sz w:val="28"/>
          <w:szCs w:val="28"/>
        </w:rPr>
        <w:t>Капитальный ремонт общего имущества многоквартирных домов и поддержание надлежащего состояния муниципального жилого фонда в городе Советская Гавань»</w:t>
      </w:r>
      <w:r w:rsidRPr="008E7034">
        <w:rPr>
          <w:rFonts w:ascii="Times New Roman" w:hAnsi="Times New Roman"/>
          <w:color w:val="000000"/>
          <w:sz w:val="28"/>
          <w:szCs w:val="28"/>
        </w:rPr>
        <w:t>, утвержденную</w:t>
      </w:r>
      <w:r w:rsidRPr="008E7034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поселения «Город Советская Гавань» Советско - Гаванского муниципального района Хабаровского </w:t>
      </w:r>
      <w:r w:rsidR="000A7356" w:rsidRPr="008E7034">
        <w:rPr>
          <w:rFonts w:ascii="Times New Roman" w:hAnsi="Times New Roman"/>
          <w:sz w:val="28"/>
          <w:szCs w:val="28"/>
        </w:rPr>
        <w:t>края от</w:t>
      </w:r>
      <w:r w:rsidRPr="008E7034">
        <w:rPr>
          <w:rFonts w:ascii="Times New Roman" w:hAnsi="Times New Roman"/>
          <w:sz w:val="28"/>
          <w:szCs w:val="28"/>
        </w:rPr>
        <w:t xml:space="preserve"> 21.12.2016 № 1327 (далее - Программа)</w:t>
      </w:r>
      <w:r w:rsidRPr="008E7034">
        <w:rPr>
          <w:rFonts w:ascii="Times New Roman" w:hAnsi="Times New Roman"/>
          <w:color w:val="000000"/>
          <w:sz w:val="28"/>
          <w:szCs w:val="28"/>
        </w:rPr>
        <w:t>:</w:t>
      </w:r>
    </w:p>
    <w:p w14:paraId="447DD777" w14:textId="77777777" w:rsidR="00A32B99" w:rsidRPr="008E7034" w:rsidRDefault="00A32B99" w:rsidP="00817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7034">
        <w:rPr>
          <w:rFonts w:ascii="Times New Roman" w:hAnsi="Times New Roman"/>
          <w:color w:val="000000"/>
          <w:sz w:val="28"/>
          <w:szCs w:val="28"/>
        </w:rPr>
        <w:t xml:space="preserve">1.1. В </w:t>
      </w:r>
      <w:r w:rsidRPr="008E7034">
        <w:rPr>
          <w:rFonts w:ascii="Times New Roman" w:hAnsi="Times New Roman"/>
          <w:sz w:val="28"/>
          <w:szCs w:val="28"/>
        </w:rPr>
        <w:t>паспорте Программы строки «Объемы финансирования муниципальной программы по годам реализации, тыс. руб.»,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4600"/>
      </w:tblGrid>
      <w:tr w:rsidR="00A32B99" w:rsidRPr="008E7034" w14:paraId="356A8A70" w14:textId="77777777" w:rsidTr="00817A6C">
        <w:trPr>
          <w:trHeight w:val="983"/>
        </w:trPr>
        <w:tc>
          <w:tcPr>
            <w:tcW w:w="5146" w:type="dxa"/>
            <w:shd w:val="clear" w:color="auto" w:fill="auto"/>
          </w:tcPr>
          <w:p w14:paraId="2ABFDADB" w14:textId="77777777" w:rsidR="00A32B99" w:rsidRDefault="00A32B99" w:rsidP="003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7034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</w:p>
          <w:p w14:paraId="1D3BC93F" w14:textId="77777777" w:rsidR="00A32B99" w:rsidRPr="008E7034" w:rsidRDefault="00A32B99" w:rsidP="003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E7034">
              <w:rPr>
                <w:rFonts w:ascii="Times New Roman" w:hAnsi="Times New Roman"/>
                <w:sz w:val="28"/>
                <w:szCs w:val="28"/>
              </w:rPr>
              <w:t>муниципальной программы по годам реализации, тыс. руб.</w:t>
            </w:r>
          </w:p>
        </w:tc>
        <w:tc>
          <w:tcPr>
            <w:tcW w:w="4600" w:type="dxa"/>
            <w:shd w:val="clear" w:color="auto" w:fill="auto"/>
          </w:tcPr>
          <w:p w14:paraId="19A42685" w14:textId="77777777" w:rsidR="00A32B99" w:rsidRPr="008E7034" w:rsidRDefault="00A32B99" w:rsidP="003A40C1">
            <w:pPr>
              <w:pStyle w:val="a5"/>
              <w:spacing w:after="0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 xml:space="preserve">Местный бюджет городского поселения «Город Советская Гавань» </w:t>
            </w:r>
          </w:p>
          <w:p w14:paraId="49666B5F" w14:textId="77777777" w:rsidR="00A32B99" w:rsidRPr="008E7034" w:rsidRDefault="00A32B99" w:rsidP="003A40C1">
            <w:pPr>
              <w:pStyle w:val="a5"/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 xml:space="preserve">Всего: </w:t>
            </w:r>
            <w:r>
              <w:rPr>
                <w:rFonts w:cs="Times New Roman"/>
                <w:sz w:val="28"/>
                <w:szCs w:val="28"/>
                <w:lang w:val="ru-RU"/>
              </w:rPr>
              <w:t>65764,589</w:t>
            </w:r>
            <w:r w:rsidRPr="008E7034">
              <w:rPr>
                <w:rFonts w:cs="Times New Roman"/>
                <w:sz w:val="28"/>
                <w:szCs w:val="28"/>
              </w:rPr>
              <w:t xml:space="preserve"> тыс. руб., </w:t>
            </w:r>
          </w:p>
          <w:p w14:paraId="7931F80C" w14:textId="77777777" w:rsidR="00A32B99" w:rsidRPr="008E7034" w:rsidRDefault="00A32B99" w:rsidP="003A40C1">
            <w:pPr>
              <w:pStyle w:val="a5"/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>в том числе по годам реализации:</w:t>
            </w:r>
          </w:p>
          <w:p w14:paraId="0D05CAB7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>2017 год - 2496,11 тыс. руб.;</w:t>
            </w:r>
          </w:p>
          <w:p w14:paraId="323E86C1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>2018 год - 7500,62 тыс. руб.;</w:t>
            </w:r>
          </w:p>
          <w:p w14:paraId="23C45D67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>2019 год - 6347,70 тыс. руб.;</w:t>
            </w:r>
          </w:p>
          <w:p w14:paraId="3F3FF03D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>2020 год - 6489,079 тыс. руб.;</w:t>
            </w:r>
          </w:p>
          <w:p w14:paraId="12F03A5E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>2021 год - 5355,20 тыс. руб.;</w:t>
            </w:r>
          </w:p>
          <w:p w14:paraId="24FBD256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>2022 год - 5603,58 тыс. руб.;</w:t>
            </w:r>
          </w:p>
          <w:p w14:paraId="6BC0EAD5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 xml:space="preserve">2023 год - </w:t>
            </w:r>
            <w:r>
              <w:rPr>
                <w:rFonts w:cs="Times New Roman"/>
                <w:sz w:val="28"/>
                <w:szCs w:val="28"/>
                <w:lang w:val="ru-RU"/>
              </w:rPr>
              <w:t>6853</w:t>
            </w:r>
            <w:r w:rsidRPr="008E7034">
              <w:rPr>
                <w:rFonts w:cs="Times New Roman"/>
                <w:sz w:val="28"/>
                <w:szCs w:val="28"/>
              </w:rPr>
              <w:t>,00 тыс. руб.;</w:t>
            </w:r>
          </w:p>
          <w:p w14:paraId="62FDD30E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lastRenderedPageBreak/>
              <w:t>2024 год - 10016,30 тыс. руб.;</w:t>
            </w:r>
          </w:p>
          <w:p w14:paraId="3E96ACA8" w14:textId="77777777" w:rsidR="00A32B99" w:rsidRPr="008E7034" w:rsidRDefault="00A32B99" w:rsidP="003A40C1">
            <w:pPr>
              <w:pStyle w:val="a5"/>
              <w:tabs>
                <w:tab w:val="left" w:pos="664"/>
              </w:tabs>
              <w:spacing w:after="0"/>
              <w:ind w:left="35"/>
              <w:rPr>
                <w:rFonts w:cs="Times New Roman"/>
                <w:sz w:val="28"/>
                <w:szCs w:val="28"/>
              </w:rPr>
            </w:pPr>
            <w:r w:rsidRPr="008E7034">
              <w:rPr>
                <w:rFonts w:cs="Times New Roman"/>
                <w:sz w:val="28"/>
                <w:szCs w:val="28"/>
              </w:rPr>
              <w:t>2025 год - 15103,00 тыс. руб.</w:t>
            </w:r>
          </w:p>
        </w:tc>
      </w:tr>
    </w:tbl>
    <w:p w14:paraId="534DC99F" w14:textId="77777777" w:rsidR="00A32B99" w:rsidRPr="008E7034" w:rsidRDefault="00A32B99" w:rsidP="00817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7034">
        <w:rPr>
          <w:rFonts w:ascii="Times New Roman" w:hAnsi="Times New Roman"/>
          <w:sz w:val="28"/>
          <w:szCs w:val="28"/>
        </w:rPr>
        <w:lastRenderedPageBreak/>
        <w:t>1.2. Приложение № 1 к Программе изложить в новой редакции, согласно приложению № 1 к настоящему постановлению.</w:t>
      </w:r>
    </w:p>
    <w:p w14:paraId="6A3CB7EB" w14:textId="77777777" w:rsidR="00A32B99" w:rsidRPr="008E7034" w:rsidRDefault="00A32B99" w:rsidP="00817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7034">
        <w:rPr>
          <w:rFonts w:ascii="Times New Roman" w:hAnsi="Times New Roman"/>
          <w:sz w:val="28"/>
          <w:szCs w:val="28"/>
        </w:rPr>
        <w:t>1.3. Приложение № 2 к Программе изложить в новой редакции, согласно приложению № 2 к настоящему постановлению.</w:t>
      </w:r>
    </w:p>
    <w:p w14:paraId="3668A670" w14:textId="77777777" w:rsidR="00A32B99" w:rsidRPr="008E7034" w:rsidRDefault="00A32B99" w:rsidP="00817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7034">
        <w:rPr>
          <w:rFonts w:ascii="Times New Roman" w:hAnsi="Times New Roman"/>
          <w:sz w:val="28"/>
          <w:szCs w:val="28"/>
        </w:rPr>
        <w:t>1.4. Приложение № 3 к Программе изложить в новой редакции, согласно приложению № 3 к настоящему постановлению.</w:t>
      </w:r>
    </w:p>
    <w:p w14:paraId="67C5D806" w14:textId="77777777" w:rsidR="00A32B99" w:rsidRPr="008E7034" w:rsidRDefault="00A32B99" w:rsidP="00817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7034">
        <w:rPr>
          <w:rFonts w:ascii="Times New Roman" w:hAnsi="Times New Roman"/>
          <w:sz w:val="28"/>
          <w:szCs w:val="28"/>
        </w:rPr>
        <w:t>2</w:t>
      </w:r>
      <w:r w:rsidRPr="008E7034">
        <w:rPr>
          <w:rFonts w:ascii="Times New Roman" w:hAnsi="Times New Roman"/>
          <w:color w:val="000000"/>
          <w:sz w:val="28"/>
          <w:szCs w:val="28"/>
          <w:lang w:eastAsia="ru-RU"/>
        </w:rPr>
        <w:t>.  Контроль за исполнением настоящего   постановления   возложить на заместителя  Главы  администрации  по  вопросам  городского  хозяйства      К.В. Самсоненко.</w:t>
      </w:r>
    </w:p>
    <w:p w14:paraId="2BFD4702" w14:textId="77777777" w:rsidR="00A32B99" w:rsidRPr="008E7034" w:rsidRDefault="00A32B99" w:rsidP="00817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7034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2E99CFA0" w14:textId="77777777" w:rsidR="00A32B99" w:rsidRPr="008E7034" w:rsidRDefault="00A32B99" w:rsidP="00817A6C">
      <w:pPr>
        <w:pStyle w:val="1"/>
        <w:widowControl w:val="0"/>
        <w:tabs>
          <w:tab w:val="left" w:pos="7938"/>
        </w:tabs>
        <w:spacing w:after="0"/>
        <w:ind w:firstLine="0"/>
        <w:rPr>
          <w:szCs w:val="28"/>
        </w:rPr>
      </w:pPr>
    </w:p>
    <w:p w14:paraId="5DBEF3EE" w14:textId="77777777" w:rsidR="00A32B99" w:rsidRPr="008E7034" w:rsidRDefault="00A32B99" w:rsidP="00A32B99">
      <w:pPr>
        <w:pStyle w:val="1"/>
        <w:widowControl w:val="0"/>
        <w:tabs>
          <w:tab w:val="left" w:pos="7938"/>
        </w:tabs>
        <w:spacing w:after="0"/>
        <w:ind w:left="709" w:firstLine="0"/>
        <w:rPr>
          <w:szCs w:val="28"/>
        </w:rPr>
      </w:pPr>
    </w:p>
    <w:p w14:paraId="01A0E441" w14:textId="77777777" w:rsidR="00A32B99" w:rsidRPr="008E7034" w:rsidRDefault="00A32B99" w:rsidP="00A32B99">
      <w:pPr>
        <w:pStyle w:val="1"/>
        <w:widowControl w:val="0"/>
        <w:tabs>
          <w:tab w:val="left" w:pos="7938"/>
        </w:tabs>
        <w:spacing w:after="0"/>
        <w:ind w:left="709" w:firstLine="0"/>
        <w:rPr>
          <w:szCs w:val="28"/>
        </w:rPr>
      </w:pPr>
    </w:p>
    <w:p w14:paraId="7436C2EC" w14:textId="5963747F" w:rsidR="00A32B99" w:rsidRDefault="00A32B99" w:rsidP="00817A6C">
      <w:pPr>
        <w:pStyle w:val="PodpGubPrav"/>
        <w:spacing w:line="240" w:lineRule="auto"/>
        <w:rPr>
          <w:szCs w:val="28"/>
        </w:rPr>
      </w:pPr>
      <w:r w:rsidRPr="008E7034">
        <w:rPr>
          <w:szCs w:val="28"/>
        </w:rPr>
        <w:t xml:space="preserve">Глава                                                                                             </w:t>
      </w:r>
      <w:r w:rsidR="00817A6C">
        <w:rPr>
          <w:szCs w:val="28"/>
        </w:rPr>
        <w:t xml:space="preserve">                </w:t>
      </w:r>
      <w:r w:rsidRPr="008E7034">
        <w:rPr>
          <w:szCs w:val="28"/>
        </w:rPr>
        <w:t>Д.Э. Чайка</w:t>
      </w:r>
    </w:p>
    <w:p w14:paraId="342EBDBE" w14:textId="32A8D0B3" w:rsidR="00440484" w:rsidRDefault="00440484" w:rsidP="00A32B99">
      <w:pPr>
        <w:pStyle w:val="PodpGubPrav"/>
        <w:spacing w:line="240" w:lineRule="auto"/>
        <w:ind w:left="709"/>
        <w:rPr>
          <w:szCs w:val="28"/>
        </w:rPr>
      </w:pPr>
    </w:p>
    <w:p w14:paraId="115B2139" w14:textId="7016320A" w:rsidR="00440484" w:rsidRDefault="00440484" w:rsidP="00A32B99">
      <w:pPr>
        <w:pStyle w:val="PodpGubPrav"/>
        <w:spacing w:line="240" w:lineRule="auto"/>
        <w:ind w:left="709"/>
        <w:rPr>
          <w:szCs w:val="28"/>
        </w:rPr>
      </w:pPr>
    </w:p>
    <w:p w14:paraId="4E37E2C8" w14:textId="77777777" w:rsidR="00440484" w:rsidRDefault="00440484" w:rsidP="00A32B99">
      <w:pPr>
        <w:pStyle w:val="PodpGubPrav"/>
        <w:spacing w:line="240" w:lineRule="auto"/>
        <w:ind w:left="709"/>
        <w:rPr>
          <w:szCs w:val="28"/>
        </w:rPr>
        <w:sectPr w:rsidR="00440484" w:rsidSect="00817A6C">
          <w:headerReference w:type="default" r:id="rId7"/>
          <w:pgSz w:w="11906" w:h="16838"/>
          <w:pgMar w:top="284" w:right="567" w:bottom="567" w:left="1701" w:header="709" w:footer="709" w:gutter="0"/>
          <w:pgNumType w:fmt="numberInDash" w:chapStyle="1"/>
          <w:cols w:space="708"/>
          <w:titlePg/>
          <w:docGrid w:linePitch="360"/>
        </w:sectPr>
      </w:pPr>
    </w:p>
    <w:p w14:paraId="59608A51" w14:textId="758AE1E1" w:rsidR="00F0011C" w:rsidRPr="003E2055" w:rsidRDefault="00F0011C" w:rsidP="000A7356">
      <w:pPr>
        <w:spacing w:after="0" w:line="240" w:lineRule="exact"/>
        <w:ind w:left="10065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3E2055">
        <w:rPr>
          <w:rFonts w:ascii="Times New Roman" w:hAnsi="Times New Roman"/>
          <w:sz w:val="28"/>
          <w:szCs w:val="28"/>
        </w:rPr>
        <w:t xml:space="preserve"> к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C535B5" w14:textId="77777777" w:rsidR="000A7356" w:rsidRDefault="00F0011C" w:rsidP="000A7356">
      <w:pPr>
        <w:spacing w:after="0" w:line="240" w:lineRule="exact"/>
        <w:ind w:left="10065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>Администрации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B9F396" w14:textId="47CBE962" w:rsidR="00F0011C" w:rsidRPr="003E2055" w:rsidRDefault="00F0011C" w:rsidP="000A7356">
      <w:pPr>
        <w:spacing w:after="0" w:line="240" w:lineRule="exact"/>
        <w:ind w:left="10065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>«Город Советская Гавань»</w:t>
      </w:r>
    </w:p>
    <w:p w14:paraId="19C28D2C" w14:textId="1FF5EEC5" w:rsidR="00F0011C" w:rsidRPr="003E2055" w:rsidRDefault="00F0011C" w:rsidP="000A7356">
      <w:pPr>
        <w:spacing w:after="0" w:line="240" w:lineRule="exact"/>
        <w:ind w:left="10065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 xml:space="preserve">от  </w:t>
      </w:r>
      <w:r w:rsidR="006B0F11">
        <w:rPr>
          <w:rFonts w:ascii="Times New Roman" w:hAnsi="Times New Roman"/>
          <w:sz w:val="28"/>
          <w:szCs w:val="28"/>
        </w:rPr>
        <w:t>19.04.2023</w:t>
      </w:r>
      <w:r w:rsidRPr="003E2055">
        <w:rPr>
          <w:rFonts w:ascii="Times New Roman" w:hAnsi="Times New Roman"/>
          <w:sz w:val="28"/>
          <w:szCs w:val="28"/>
        </w:rPr>
        <w:t xml:space="preserve">  № </w:t>
      </w:r>
      <w:r w:rsidR="006B0F11">
        <w:rPr>
          <w:rFonts w:ascii="Times New Roman" w:hAnsi="Times New Roman"/>
          <w:sz w:val="28"/>
          <w:szCs w:val="28"/>
        </w:rPr>
        <w:t>367</w:t>
      </w:r>
      <w:r w:rsidRPr="003E2055">
        <w:rPr>
          <w:rFonts w:ascii="Times New Roman" w:hAnsi="Times New Roman"/>
          <w:sz w:val="28"/>
          <w:szCs w:val="28"/>
        </w:rPr>
        <w:t>_________</w:t>
      </w:r>
    </w:p>
    <w:p w14:paraId="57AE95FE" w14:textId="77777777" w:rsidR="00F0011C" w:rsidRPr="003E2055" w:rsidRDefault="00F0011C" w:rsidP="000A7356">
      <w:pPr>
        <w:spacing w:after="0" w:line="240" w:lineRule="exact"/>
        <w:ind w:left="10065"/>
        <w:rPr>
          <w:rFonts w:ascii="Times New Roman" w:hAnsi="Times New Roman"/>
          <w:sz w:val="28"/>
          <w:szCs w:val="28"/>
        </w:rPr>
      </w:pPr>
    </w:p>
    <w:p w14:paraId="740C75EF" w14:textId="6AFD6240" w:rsidR="00F0011C" w:rsidRPr="003E2055" w:rsidRDefault="00F0011C" w:rsidP="000A7356">
      <w:pPr>
        <w:spacing w:after="0" w:line="240" w:lineRule="exact"/>
        <w:ind w:left="10065" w:right="-173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 xml:space="preserve">«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3E205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м</w:t>
      </w:r>
      <w:r w:rsidRPr="003E2055">
        <w:rPr>
          <w:rFonts w:ascii="Times New Roman" w:hAnsi="Times New Roman"/>
          <w:sz w:val="28"/>
          <w:szCs w:val="28"/>
        </w:rPr>
        <w:t>униципальной</w:t>
      </w:r>
      <w:r w:rsidR="000A7356">
        <w:rPr>
          <w:rFonts w:ascii="Times New Roman" w:hAnsi="Times New Roman"/>
          <w:sz w:val="28"/>
          <w:szCs w:val="28"/>
        </w:rPr>
        <w:t xml:space="preserve"> </w:t>
      </w:r>
      <w:r w:rsidRPr="003E2055">
        <w:rPr>
          <w:rFonts w:ascii="Times New Roman" w:hAnsi="Times New Roman"/>
          <w:sz w:val="28"/>
          <w:szCs w:val="28"/>
        </w:rPr>
        <w:t xml:space="preserve">программе городского поселения </w:t>
      </w:r>
    </w:p>
    <w:p w14:paraId="2A0E2580" w14:textId="79AD877A" w:rsidR="00F0011C" w:rsidRPr="003E2055" w:rsidRDefault="00F0011C" w:rsidP="000A7356">
      <w:pPr>
        <w:spacing w:after="0" w:line="240" w:lineRule="exact"/>
        <w:ind w:left="10065"/>
        <w:rPr>
          <w:rFonts w:ascii="Times New Roman" w:hAnsi="Times New Roman"/>
          <w:color w:val="000000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>«Город Советская Гавань» «Капитальный ремонт общего имущества многоквартирных домов и поддержание</w:t>
      </w:r>
      <w:r w:rsidR="000A7356">
        <w:rPr>
          <w:rFonts w:ascii="Times New Roman" w:hAnsi="Times New Roman"/>
          <w:sz w:val="28"/>
          <w:szCs w:val="28"/>
        </w:rPr>
        <w:t xml:space="preserve"> </w:t>
      </w:r>
      <w:r w:rsidRPr="003E2055">
        <w:rPr>
          <w:rFonts w:ascii="Times New Roman" w:hAnsi="Times New Roman"/>
          <w:sz w:val="28"/>
          <w:szCs w:val="28"/>
        </w:rPr>
        <w:t>надлежащего состояния муниципального жилого фонда в городе Совет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055">
        <w:rPr>
          <w:rFonts w:ascii="Times New Roman" w:hAnsi="Times New Roman"/>
          <w:sz w:val="28"/>
          <w:szCs w:val="28"/>
        </w:rPr>
        <w:t>Гавань»</w:t>
      </w:r>
    </w:p>
    <w:p w14:paraId="1E8A9B87" w14:textId="3C5D81C1" w:rsidR="00440484" w:rsidRDefault="00440484" w:rsidP="00A32B99">
      <w:pPr>
        <w:pStyle w:val="PodpGubPrav"/>
        <w:spacing w:line="240" w:lineRule="auto"/>
        <w:ind w:left="709"/>
        <w:rPr>
          <w:szCs w:val="28"/>
        </w:rPr>
      </w:pPr>
    </w:p>
    <w:p w14:paraId="0F1D0265" w14:textId="048DEBFB" w:rsidR="00A32B99" w:rsidRPr="00440484" w:rsidRDefault="00A32B99" w:rsidP="0044048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23C64334" w14:textId="77777777" w:rsidR="008E48D3" w:rsidRDefault="008E48D3" w:rsidP="00A32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F19B38" w14:textId="10BFA915" w:rsidR="00A32B99" w:rsidRPr="00EE5613" w:rsidRDefault="00A32B99" w:rsidP="00A32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613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14:paraId="16EBCEBC" w14:textId="516F6914" w:rsidR="00440484" w:rsidRDefault="00A32B99" w:rsidP="00A32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613">
        <w:rPr>
          <w:rFonts w:ascii="Times New Roman" w:hAnsi="Times New Roman"/>
          <w:sz w:val="28"/>
          <w:szCs w:val="28"/>
        </w:rPr>
        <w:t>«Капитальный ремонт общего имущества многоквартирных домов и поддержание</w:t>
      </w:r>
    </w:p>
    <w:p w14:paraId="5DDC9037" w14:textId="06C38C58" w:rsidR="00A32B99" w:rsidRPr="00EE5613" w:rsidRDefault="00A32B99" w:rsidP="00A32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613">
        <w:rPr>
          <w:rFonts w:ascii="Times New Roman" w:hAnsi="Times New Roman"/>
          <w:sz w:val="28"/>
          <w:szCs w:val="28"/>
        </w:rPr>
        <w:t>надлежащего состояния муниципального жилого фонда в городе Советская Гавань»</w:t>
      </w:r>
    </w:p>
    <w:p w14:paraId="71958078" w14:textId="77777777" w:rsidR="00A32B99" w:rsidRDefault="00A32B99" w:rsidP="00A32B99">
      <w:pPr>
        <w:spacing w:after="0" w:line="240" w:lineRule="auto"/>
        <w:jc w:val="center"/>
      </w:pPr>
    </w:p>
    <w:tbl>
      <w:tblPr>
        <w:tblW w:w="1536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"/>
        <w:gridCol w:w="1786"/>
        <w:gridCol w:w="1984"/>
        <w:gridCol w:w="1134"/>
        <w:gridCol w:w="1134"/>
        <w:gridCol w:w="993"/>
        <w:gridCol w:w="850"/>
        <w:gridCol w:w="992"/>
        <w:gridCol w:w="993"/>
        <w:gridCol w:w="992"/>
        <w:gridCol w:w="906"/>
        <w:gridCol w:w="992"/>
        <w:gridCol w:w="992"/>
        <w:gridCol w:w="1134"/>
      </w:tblGrid>
      <w:tr w:rsidR="00A32B99" w14:paraId="4F8B78EF" w14:textId="77777777" w:rsidTr="00440484">
        <w:tc>
          <w:tcPr>
            <w:tcW w:w="482" w:type="dxa"/>
            <w:vMerge w:val="restart"/>
            <w:shd w:val="clear" w:color="auto" w:fill="auto"/>
          </w:tcPr>
          <w:p w14:paraId="0F6E6A6A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>№</w:t>
            </w:r>
          </w:p>
          <w:p w14:paraId="19F530DD" w14:textId="77777777" w:rsidR="00A32B99" w:rsidRPr="00655AF2" w:rsidRDefault="00A32B99" w:rsidP="003A40C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1786" w:type="dxa"/>
            <w:vMerge w:val="restart"/>
            <w:shd w:val="clear" w:color="auto" w:fill="auto"/>
          </w:tcPr>
          <w:p w14:paraId="6E604548" w14:textId="77777777" w:rsidR="00A32B99" w:rsidRPr="00655AF2" w:rsidRDefault="00A32B99" w:rsidP="003A40C1">
            <w:pPr>
              <w:pStyle w:val="a9"/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55AF2">
              <w:rPr>
                <w:sz w:val="22"/>
                <w:szCs w:val="22"/>
              </w:rPr>
              <w:t>Наименование</w:t>
            </w:r>
          </w:p>
          <w:p w14:paraId="7E4EC16E" w14:textId="77777777" w:rsidR="00A32B99" w:rsidRPr="00655AF2" w:rsidRDefault="00A32B99" w:rsidP="003A40C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>основных мероприятий 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E5F96EB" w14:textId="69B19FA9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 xml:space="preserve">Ответственный </w:t>
            </w:r>
            <w:r w:rsidR="000A7356">
              <w:rPr>
                <w:rFonts w:ascii="Times New Roman" w:hAnsi="Times New Roman"/>
              </w:rPr>
              <w:t>за выполнение мероприятий программы</w:t>
            </w:r>
          </w:p>
          <w:p w14:paraId="242D75E3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14:paraId="7F1047FF" w14:textId="77777777" w:rsidR="00A32B99" w:rsidRPr="00655AF2" w:rsidRDefault="00A32B99" w:rsidP="000A7356">
            <w:pPr>
              <w:widowControl w:val="0"/>
              <w:autoSpaceDE w:val="0"/>
              <w:snapToGrid w:val="0"/>
              <w:spacing w:after="0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A70D3B" w14:textId="7D5FAF58" w:rsidR="00A32B99" w:rsidRPr="00655AF2" w:rsidRDefault="000A7356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>Всего (</w:t>
            </w:r>
            <w:r w:rsidR="00A32B99" w:rsidRPr="00655AF2">
              <w:rPr>
                <w:rFonts w:ascii="Times New Roman" w:hAnsi="Times New Roman"/>
              </w:rPr>
              <w:t xml:space="preserve">тыс. </w:t>
            </w:r>
            <w:r w:rsidR="00F0011C" w:rsidRPr="00655AF2">
              <w:rPr>
                <w:rFonts w:ascii="Times New Roman" w:hAnsi="Times New Roman"/>
              </w:rPr>
              <w:t>руб.</w:t>
            </w:r>
            <w:r w:rsidR="00A32B99" w:rsidRPr="00655AF2">
              <w:rPr>
                <w:rFonts w:ascii="Times New Roman" w:hAnsi="Times New Roman"/>
              </w:rPr>
              <w:t>)</w:t>
            </w:r>
          </w:p>
        </w:tc>
        <w:tc>
          <w:tcPr>
            <w:tcW w:w="8844" w:type="dxa"/>
            <w:gridSpan w:val="9"/>
          </w:tcPr>
          <w:p w14:paraId="59B35332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</w:tr>
      <w:tr w:rsidR="00A32B99" w14:paraId="0C32B370" w14:textId="77777777" w:rsidTr="00440484">
        <w:tc>
          <w:tcPr>
            <w:tcW w:w="482" w:type="dxa"/>
            <w:vMerge/>
            <w:shd w:val="clear" w:color="auto" w:fill="auto"/>
          </w:tcPr>
          <w:p w14:paraId="34AB4583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29968084" w14:textId="77777777" w:rsidR="00A32B99" w:rsidRPr="00655AF2" w:rsidRDefault="00A32B99" w:rsidP="003A40C1">
            <w:pPr>
              <w:pStyle w:val="a9"/>
              <w:widowControl w:val="0"/>
              <w:autoSpaceDE w:val="0"/>
              <w:snapToGri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14:paraId="0DCD1E33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0C40A1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181983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D9772D6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>2017</w:t>
            </w:r>
          </w:p>
          <w:p w14:paraId="561D30B7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38E2C66E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>2018</w:t>
            </w:r>
          </w:p>
          <w:p w14:paraId="6EE33DA7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1EC12BC0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>2019</w:t>
            </w:r>
          </w:p>
          <w:p w14:paraId="73B836CB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</w:tcPr>
          <w:p w14:paraId="7D1B05F9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14:paraId="10C127F5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14:paraId="5D269747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14:paraId="2C865E41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06" w:type="dxa"/>
            <w:shd w:val="clear" w:color="auto" w:fill="auto"/>
          </w:tcPr>
          <w:p w14:paraId="39DAA6D3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  <w:p w14:paraId="143EC3DF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55AF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14:paraId="46ED05F9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14:paraId="0E0AF1A2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14:paraId="54E494F7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</w:p>
          <w:p w14:paraId="60339BA6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36E719EE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</w:t>
            </w:r>
          </w:p>
          <w:p w14:paraId="5ADA8525" w14:textId="77777777" w:rsidR="00A32B99" w:rsidRPr="00655AF2" w:rsidRDefault="00A32B99" w:rsidP="003A40C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A32B99" w14:paraId="4E1B139F" w14:textId="77777777" w:rsidTr="00440484">
        <w:trPr>
          <w:trHeight w:val="248"/>
        </w:trPr>
        <w:tc>
          <w:tcPr>
            <w:tcW w:w="482" w:type="dxa"/>
            <w:shd w:val="clear" w:color="auto" w:fill="auto"/>
          </w:tcPr>
          <w:p w14:paraId="101A7EBF" w14:textId="77777777" w:rsidR="00A32B99" w:rsidRPr="00655AF2" w:rsidRDefault="00A32B99" w:rsidP="003A40C1">
            <w:pPr>
              <w:pStyle w:val="a9"/>
              <w:jc w:val="center"/>
              <w:rPr>
                <w:sz w:val="18"/>
                <w:szCs w:val="18"/>
              </w:rPr>
            </w:pPr>
            <w:r w:rsidRPr="00655AF2">
              <w:rPr>
                <w:sz w:val="18"/>
                <w:szCs w:val="18"/>
              </w:rPr>
              <w:t>1</w:t>
            </w:r>
          </w:p>
        </w:tc>
        <w:tc>
          <w:tcPr>
            <w:tcW w:w="1786" w:type="dxa"/>
            <w:shd w:val="clear" w:color="auto" w:fill="auto"/>
          </w:tcPr>
          <w:p w14:paraId="637D1B8F" w14:textId="77777777" w:rsidR="00A32B99" w:rsidRPr="00655AF2" w:rsidRDefault="00A32B99" w:rsidP="003A40C1">
            <w:pPr>
              <w:pStyle w:val="a9"/>
              <w:jc w:val="center"/>
              <w:rPr>
                <w:sz w:val="18"/>
                <w:szCs w:val="18"/>
              </w:rPr>
            </w:pPr>
            <w:r w:rsidRPr="00655AF2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197234D" w14:textId="77777777" w:rsidR="00A32B99" w:rsidRPr="00655AF2" w:rsidRDefault="00A32B99" w:rsidP="003A40C1">
            <w:pPr>
              <w:pStyle w:val="a9"/>
              <w:jc w:val="center"/>
              <w:rPr>
                <w:sz w:val="18"/>
                <w:szCs w:val="18"/>
              </w:rPr>
            </w:pPr>
            <w:r w:rsidRPr="00655AF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E321F75" w14:textId="5F3456BE" w:rsidR="00A32B99" w:rsidRPr="00655AF2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3EDA737" w14:textId="2D534D85" w:rsidR="00A32B99" w:rsidRPr="00655AF2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F34CF68" w14:textId="5D75E6FE" w:rsidR="00A32B99" w:rsidRPr="00655AF2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805AE3D" w14:textId="167A0ADC" w:rsidR="00A32B99" w:rsidRPr="00655AF2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CFA0B63" w14:textId="775A52F3" w:rsidR="00A32B99" w:rsidRPr="00655AF2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7F93BBC3" w14:textId="607D4FE2" w:rsidR="00A32B99" w:rsidRPr="00655AF2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1973022" w14:textId="296B4856" w:rsidR="00A32B99" w:rsidRPr="00655AF2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  <w:shd w:val="clear" w:color="auto" w:fill="auto"/>
          </w:tcPr>
          <w:p w14:paraId="001E71C8" w14:textId="02D93A7E" w:rsidR="00A32B99" w:rsidRPr="00655AF2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2AFFA893" w14:textId="0FFDF0D5" w:rsidR="00A32B99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CF2DB9B" w14:textId="72B45203" w:rsidR="00A32B99" w:rsidRDefault="000A7356" w:rsidP="003A40C1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7BDFA71E" w14:textId="28979891" w:rsidR="00A32B99" w:rsidRDefault="000A7356" w:rsidP="000A7356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4</w:t>
            </w:r>
          </w:p>
        </w:tc>
      </w:tr>
      <w:tr w:rsidR="00A32B99" w14:paraId="51BC4D2F" w14:textId="77777777" w:rsidTr="00440484">
        <w:tc>
          <w:tcPr>
            <w:tcW w:w="482" w:type="dxa"/>
            <w:shd w:val="clear" w:color="auto" w:fill="auto"/>
          </w:tcPr>
          <w:p w14:paraId="7FCC9FFC" w14:textId="77777777" w:rsidR="00A32B99" w:rsidRPr="00A0758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75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6" w:type="dxa"/>
            <w:shd w:val="clear" w:color="auto" w:fill="auto"/>
          </w:tcPr>
          <w:p w14:paraId="682295F5" w14:textId="77777777" w:rsidR="00A32B99" w:rsidRDefault="00A32B99" w:rsidP="003A40C1">
            <w:pPr>
              <w:pStyle w:val="a9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 xml:space="preserve">Ремонт </w:t>
            </w:r>
            <w:r>
              <w:rPr>
                <w:color w:val="000000"/>
                <w:sz w:val="20"/>
                <w:szCs w:val="20"/>
              </w:rPr>
              <w:t>и содержание общего и</w:t>
            </w:r>
            <w:r w:rsidRPr="00C327B6">
              <w:rPr>
                <w:color w:val="000000"/>
                <w:sz w:val="20"/>
                <w:szCs w:val="20"/>
              </w:rPr>
              <w:t xml:space="preserve">мущества </w:t>
            </w:r>
            <w:r>
              <w:rPr>
                <w:color w:val="000000"/>
                <w:sz w:val="20"/>
                <w:szCs w:val="20"/>
              </w:rPr>
              <w:t>жилого фонда</w:t>
            </w:r>
          </w:p>
          <w:p w14:paraId="11DFCB52" w14:textId="77777777" w:rsidR="00A32B99" w:rsidRPr="00C327B6" w:rsidRDefault="00A32B99" w:rsidP="003A40C1">
            <w:pPr>
              <w:pStyle w:val="a9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87D12B" w14:textId="77777777" w:rsidR="00A32B99" w:rsidRDefault="00A32B99" w:rsidP="003A40C1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27B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вопросам городского хозяйства</w:t>
            </w:r>
          </w:p>
          <w:p w14:paraId="62704A4B" w14:textId="77777777" w:rsidR="00A32B99" w:rsidRPr="00C327B6" w:rsidRDefault="00A32B99" w:rsidP="003A40C1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EF9C3" w14:textId="77777777" w:rsidR="00A32B99" w:rsidRPr="00C327B6" w:rsidRDefault="00A32B99" w:rsidP="003A40C1">
            <w:pPr>
              <w:pStyle w:val="a9"/>
              <w:snapToGrid w:val="0"/>
              <w:ind w:left="-5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20717F" w14:textId="77777777" w:rsidR="00A32B99" w:rsidRPr="00C327B6" w:rsidRDefault="00A32B99" w:rsidP="003A40C1">
            <w:pPr>
              <w:pStyle w:val="a9"/>
              <w:snapToGrid w:val="0"/>
              <w:ind w:lef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9</w:t>
            </w:r>
            <w:r w:rsidRPr="00C327B6">
              <w:rPr>
                <w:color w:val="000000"/>
                <w:sz w:val="20"/>
                <w:szCs w:val="20"/>
              </w:rPr>
              <w:t>,429</w:t>
            </w:r>
          </w:p>
        </w:tc>
        <w:tc>
          <w:tcPr>
            <w:tcW w:w="993" w:type="dxa"/>
            <w:shd w:val="clear" w:color="auto" w:fill="auto"/>
          </w:tcPr>
          <w:p w14:paraId="10AF162B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849,80</w:t>
            </w:r>
          </w:p>
        </w:tc>
        <w:tc>
          <w:tcPr>
            <w:tcW w:w="850" w:type="dxa"/>
            <w:shd w:val="clear" w:color="auto" w:fill="auto"/>
          </w:tcPr>
          <w:p w14:paraId="27F21B02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836,42</w:t>
            </w:r>
          </w:p>
        </w:tc>
        <w:tc>
          <w:tcPr>
            <w:tcW w:w="992" w:type="dxa"/>
            <w:shd w:val="clear" w:color="auto" w:fill="auto"/>
          </w:tcPr>
          <w:p w14:paraId="0E02D5B9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</w:tcPr>
          <w:p w14:paraId="1DCDE450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1685,379</w:t>
            </w:r>
          </w:p>
        </w:tc>
        <w:tc>
          <w:tcPr>
            <w:tcW w:w="992" w:type="dxa"/>
          </w:tcPr>
          <w:p w14:paraId="7EBC9D30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1124,10</w:t>
            </w:r>
          </w:p>
        </w:tc>
        <w:tc>
          <w:tcPr>
            <w:tcW w:w="906" w:type="dxa"/>
            <w:shd w:val="clear" w:color="auto" w:fill="auto"/>
          </w:tcPr>
          <w:p w14:paraId="24E72942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1733,73</w:t>
            </w:r>
          </w:p>
        </w:tc>
        <w:tc>
          <w:tcPr>
            <w:tcW w:w="992" w:type="dxa"/>
          </w:tcPr>
          <w:p w14:paraId="53269554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50</w:t>
            </w:r>
            <w:r w:rsidRPr="00C327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0A3B94E1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  <w:r w:rsidRPr="00C327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2ACB3BA7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0</w:t>
            </w:r>
            <w:r w:rsidRPr="00C327B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32B99" w14:paraId="5B492C85" w14:textId="77777777" w:rsidTr="00440484">
        <w:tc>
          <w:tcPr>
            <w:tcW w:w="482" w:type="dxa"/>
            <w:shd w:val="clear" w:color="auto" w:fill="auto"/>
          </w:tcPr>
          <w:p w14:paraId="3FE9E3E8" w14:textId="77777777" w:rsidR="00A32B99" w:rsidRPr="00655AF2" w:rsidRDefault="00A32B99" w:rsidP="003A40C1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auto"/>
          </w:tcPr>
          <w:p w14:paraId="0AD92156" w14:textId="5E46F9E6" w:rsidR="00A32B99" w:rsidRPr="002D207F" w:rsidRDefault="000A7356" w:rsidP="000A7356">
            <w:pPr>
              <w:pStyle w:val="formattext"/>
              <w:spacing w:before="0" w:beforeAutospacing="0" w:after="0" w:afterAutospacing="0" w:line="240" w:lineRule="exact"/>
              <w:ind w:left="-7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2B99" w:rsidRPr="002D207F">
              <w:rPr>
                <w:sz w:val="20"/>
                <w:szCs w:val="20"/>
              </w:rPr>
              <w:t>в том числе:</w:t>
            </w:r>
          </w:p>
          <w:p w14:paraId="46E0A2DA" w14:textId="3ADB3AA5" w:rsidR="00A32B99" w:rsidRPr="00655AF2" w:rsidRDefault="000A7356" w:rsidP="000A7356">
            <w:pPr>
              <w:snapToGrid w:val="0"/>
              <w:spacing w:after="0" w:line="240" w:lineRule="exact"/>
              <w:rPr>
                <w:color w:val="000000"/>
              </w:rPr>
            </w:pPr>
            <w:r w:rsidRPr="002D207F">
              <w:rPr>
                <w:rFonts w:ascii="Times New Roman" w:hAnsi="Times New Roman"/>
                <w:sz w:val="20"/>
                <w:szCs w:val="20"/>
              </w:rPr>
              <w:t>мероприятия,</w:t>
            </w:r>
            <w:r w:rsidR="00A32B99" w:rsidRPr="002D207F">
              <w:rPr>
                <w:rFonts w:ascii="Times New Roman" w:hAnsi="Times New Roman"/>
                <w:sz w:val="20"/>
                <w:szCs w:val="20"/>
              </w:rPr>
              <w:t xml:space="preserve"> связанные с </w:t>
            </w:r>
            <w:r w:rsidRPr="002D207F">
              <w:rPr>
                <w:rFonts w:ascii="Times New Roman" w:hAnsi="Times New Roman"/>
                <w:sz w:val="20"/>
                <w:szCs w:val="20"/>
              </w:rPr>
              <w:t>затратами на</w:t>
            </w:r>
            <w:r w:rsidR="00A32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2B99" w:rsidRPr="002D207F">
              <w:rPr>
                <w:rFonts w:ascii="Times New Roman" w:hAnsi="Times New Roman"/>
                <w:sz w:val="20"/>
                <w:szCs w:val="20"/>
              </w:rPr>
              <w:t>содержани</w:t>
            </w:r>
            <w:r w:rsidR="00A32B99">
              <w:rPr>
                <w:rFonts w:ascii="Times New Roman" w:hAnsi="Times New Roman"/>
                <w:sz w:val="20"/>
                <w:szCs w:val="20"/>
              </w:rPr>
              <w:t xml:space="preserve">е пустующего (незаселенного) муниципального жилого и </w:t>
            </w:r>
            <w:r>
              <w:rPr>
                <w:rFonts w:ascii="Times New Roman" w:hAnsi="Times New Roman"/>
                <w:sz w:val="20"/>
                <w:szCs w:val="20"/>
              </w:rPr>
              <w:t>нежилого фонда</w:t>
            </w:r>
            <w:r w:rsidR="00A32B99">
              <w:rPr>
                <w:rFonts w:ascii="Times New Roman" w:hAnsi="Times New Roman"/>
                <w:sz w:val="20"/>
                <w:szCs w:val="20"/>
              </w:rPr>
              <w:t>, включая оплату счетов</w:t>
            </w:r>
          </w:p>
        </w:tc>
        <w:tc>
          <w:tcPr>
            <w:tcW w:w="1984" w:type="dxa"/>
            <w:shd w:val="clear" w:color="auto" w:fill="auto"/>
          </w:tcPr>
          <w:p w14:paraId="32D47165" w14:textId="77777777" w:rsidR="00A32B99" w:rsidRPr="008773B0" w:rsidRDefault="00A32B99" w:rsidP="003A40C1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B0EEE42" w14:textId="77777777" w:rsidR="00A32B99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D72728" w14:textId="77777777" w:rsidR="00A32B99" w:rsidRPr="00C327B6" w:rsidRDefault="00A32B99" w:rsidP="003A40C1">
            <w:pPr>
              <w:pStyle w:val="a9"/>
              <w:snapToGrid w:val="0"/>
              <w:ind w:lef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3" w:type="dxa"/>
            <w:shd w:val="clear" w:color="auto" w:fill="auto"/>
          </w:tcPr>
          <w:p w14:paraId="2705E075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80A174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BE946B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65085F8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303E4E" w14:textId="77777777" w:rsidR="00A32B99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14:paraId="07D30D8E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BBC48C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14:paraId="2C6FFF09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14:paraId="5F97BD61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A32B99" w14:paraId="0760D2E0" w14:textId="77777777" w:rsidTr="00440484">
        <w:tc>
          <w:tcPr>
            <w:tcW w:w="482" w:type="dxa"/>
            <w:shd w:val="clear" w:color="auto" w:fill="auto"/>
          </w:tcPr>
          <w:p w14:paraId="213DD4F1" w14:textId="77777777" w:rsidR="00A32B99" w:rsidRPr="00655AF2" w:rsidRDefault="00A32B99" w:rsidP="003A40C1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auto"/>
          </w:tcPr>
          <w:p w14:paraId="5C1EE73C" w14:textId="77777777" w:rsidR="00A32B99" w:rsidRPr="00655AF2" w:rsidRDefault="00A32B99" w:rsidP="003A40C1">
            <w:pPr>
              <w:pStyle w:val="a9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2899BFCA" w14:textId="77777777" w:rsidR="00A32B99" w:rsidRPr="008773B0" w:rsidRDefault="00A32B99" w:rsidP="003A40C1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5F7DCD" w14:textId="77777777" w:rsidR="00A32B99" w:rsidRDefault="00A32B99" w:rsidP="003A40C1">
            <w:pPr>
              <w:pStyle w:val="a9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</w:p>
        </w:tc>
        <w:tc>
          <w:tcPr>
            <w:tcW w:w="1134" w:type="dxa"/>
            <w:shd w:val="clear" w:color="auto" w:fill="auto"/>
          </w:tcPr>
          <w:p w14:paraId="4369FE02" w14:textId="77777777" w:rsidR="00A32B99" w:rsidRPr="006B1411" w:rsidRDefault="00A32B99" w:rsidP="003A40C1">
            <w:pPr>
              <w:pStyle w:val="a9"/>
              <w:snapToGrid w:val="0"/>
              <w:ind w:left="-55"/>
              <w:jc w:val="center"/>
              <w:rPr>
                <w:b/>
                <w:color w:val="000000"/>
                <w:sz w:val="20"/>
                <w:szCs w:val="20"/>
              </w:rPr>
            </w:pPr>
            <w:r w:rsidRPr="006B1411">
              <w:rPr>
                <w:b/>
                <w:color w:val="000000"/>
                <w:sz w:val="20"/>
                <w:szCs w:val="20"/>
              </w:rPr>
              <w:t>20494,829</w:t>
            </w:r>
          </w:p>
        </w:tc>
        <w:tc>
          <w:tcPr>
            <w:tcW w:w="993" w:type="dxa"/>
            <w:shd w:val="clear" w:color="auto" w:fill="auto"/>
          </w:tcPr>
          <w:p w14:paraId="54427914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849,80</w:t>
            </w:r>
          </w:p>
        </w:tc>
        <w:tc>
          <w:tcPr>
            <w:tcW w:w="850" w:type="dxa"/>
            <w:shd w:val="clear" w:color="auto" w:fill="auto"/>
          </w:tcPr>
          <w:p w14:paraId="152BD2C1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836,42</w:t>
            </w:r>
          </w:p>
        </w:tc>
        <w:tc>
          <w:tcPr>
            <w:tcW w:w="992" w:type="dxa"/>
            <w:shd w:val="clear" w:color="auto" w:fill="auto"/>
          </w:tcPr>
          <w:p w14:paraId="4D40EB76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3" w:type="dxa"/>
          </w:tcPr>
          <w:p w14:paraId="4E95F44B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1685,379</w:t>
            </w:r>
          </w:p>
        </w:tc>
        <w:tc>
          <w:tcPr>
            <w:tcW w:w="992" w:type="dxa"/>
          </w:tcPr>
          <w:p w14:paraId="69C9C6B2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50</w:t>
            </w:r>
          </w:p>
        </w:tc>
        <w:tc>
          <w:tcPr>
            <w:tcW w:w="906" w:type="dxa"/>
            <w:shd w:val="clear" w:color="auto" w:fill="auto"/>
          </w:tcPr>
          <w:p w14:paraId="7CD8989D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1733,73</w:t>
            </w:r>
          </w:p>
        </w:tc>
        <w:tc>
          <w:tcPr>
            <w:tcW w:w="992" w:type="dxa"/>
          </w:tcPr>
          <w:p w14:paraId="1C63CC34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992" w:type="dxa"/>
          </w:tcPr>
          <w:p w14:paraId="3B9DA276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14:paraId="296E4BDB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C327B6">
              <w:rPr>
                <w:color w:val="000000"/>
                <w:sz w:val="20"/>
                <w:szCs w:val="20"/>
              </w:rPr>
              <w:t>8000,00</w:t>
            </w:r>
          </w:p>
        </w:tc>
      </w:tr>
      <w:tr w:rsidR="00A32B99" w14:paraId="2BBBEF35" w14:textId="77777777" w:rsidTr="00440484">
        <w:tc>
          <w:tcPr>
            <w:tcW w:w="482" w:type="dxa"/>
            <w:shd w:val="clear" w:color="auto" w:fill="auto"/>
          </w:tcPr>
          <w:p w14:paraId="28868556" w14:textId="77777777" w:rsidR="00A32B99" w:rsidRPr="00655AF2" w:rsidRDefault="00A32B99" w:rsidP="003A40C1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auto"/>
          </w:tcPr>
          <w:p w14:paraId="4BB6034B" w14:textId="77777777" w:rsidR="00A32B99" w:rsidRPr="00655AF2" w:rsidRDefault="00A32B99" w:rsidP="003A40C1">
            <w:pPr>
              <w:pStyle w:val="a9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20A91FED" w14:textId="77777777" w:rsidR="00A32B99" w:rsidRPr="008773B0" w:rsidRDefault="00A32B99" w:rsidP="003A40C1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33A8C1C" w14:textId="77777777" w:rsidR="00A32B99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14:paraId="481DCCD0" w14:textId="77777777" w:rsidR="00A32B99" w:rsidRPr="006B1411" w:rsidRDefault="00A32B99" w:rsidP="003A40C1">
            <w:pPr>
              <w:pStyle w:val="a9"/>
              <w:snapToGrid w:val="0"/>
              <w:ind w:left="-55"/>
              <w:jc w:val="center"/>
              <w:rPr>
                <w:b/>
                <w:color w:val="000000"/>
                <w:sz w:val="20"/>
                <w:szCs w:val="20"/>
              </w:rPr>
            </w:pPr>
            <w:r w:rsidRPr="006B1411">
              <w:rPr>
                <w:b/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993" w:type="dxa"/>
            <w:shd w:val="clear" w:color="auto" w:fill="auto"/>
          </w:tcPr>
          <w:p w14:paraId="3A471BB5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FEC7EB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48620E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CE68B33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7714BE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906" w:type="dxa"/>
            <w:shd w:val="clear" w:color="auto" w:fill="auto"/>
          </w:tcPr>
          <w:p w14:paraId="6A63A88B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45CF71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33C796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7CC5C4" w14:textId="77777777" w:rsidR="00A32B99" w:rsidRPr="00C327B6" w:rsidRDefault="00A32B99" w:rsidP="003A40C1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B99" w14:paraId="6B3801D3" w14:textId="77777777" w:rsidTr="00440484">
        <w:trPr>
          <w:trHeight w:val="1312"/>
        </w:trPr>
        <w:tc>
          <w:tcPr>
            <w:tcW w:w="482" w:type="dxa"/>
            <w:shd w:val="clear" w:color="auto" w:fill="auto"/>
          </w:tcPr>
          <w:p w14:paraId="63D49998" w14:textId="77777777" w:rsidR="00A32B99" w:rsidRPr="00A07586" w:rsidRDefault="00A32B99" w:rsidP="003A40C1">
            <w:pPr>
              <w:pStyle w:val="a9"/>
              <w:jc w:val="center"/>
              <w:rPr>
                <w:color w:val="000000"/>
                <w:sz w:val="20"/>
                <w:szCs w:val="20"/>
              </w:rPr>
            </w:pPr>
            <w:r w:rsidRPr="00A07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6" w:type="dxa"/>
            <w:shd w:val="clear" w:color="auto" w:fill="auto"/>
          </w:tcPr>
          <w:p w14:paraId="6E155826" w14:textId="76FB6E2B" w:rsidR="00A32B99" w:rsidRPr="00655AF2" w:rsidRDefault="00A32B99" w:rsidP="003A40C1">
            <w:pPr>
              <w:pStyle w:val="a9"/>
              <w:rPr>
                <w:color w:val="000000"/>
              </w:rPr>
            </w:pPr>
            <w:r w:rsidRPr="00B37C1B">
              <w:rPr>
                <w:color w:val="000000"/>
                <w:sz w:val="20"/>
                <w:szCs w:val="20"/>
              </w:rPr>
              <w:t xml:space="preserve">Взносы на капитальный ремонт </w:t>
            </w:r>
            <w:r w:rsidR="00F0011C" w:rsidRPr="00B37C1B">
              <w:rPr>
                <w:color w:val="000000"/>
                <w:sz w:val="20"/>
                <w:szCs w:val="20"/>
              </w:rPr>
              <w:t>общего имущества</w:t>
            </w:r>
            <w:r w:rsidRPr="00B37C1B">
              <w:rPr>
                <w:color w:val="000000"/>
                <w:sz w:val="20"/>
                <w:szCs w:val="20"/>
              </w:rPr>
              <w:t xml:space="preserve"> многоквартирного</w:t>
            </w:r>
            <w:r>
              <w:rPr>
                <w:color w:val="000000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</w:tcPr>
          <w:p w14:paraId="43E39447" w14:textId="77777777" w:rsidR="00A32B99" w:rsidRPr="008773B0" w:rsidRDefault="00A32B99" w:rsidP="003A40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7B6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вопросам городского хозяйства</w:t>
            </w:r>
          </w:p>
        </w:tc>
        <w:tc>
          <w:tcPr>
            <w:tcW w:w="1134" w:type="dxa"/>
          </w:tcPr>
          <w:p w14:paraId="0CBC45FB" w14:textId="77777777" w:rsidR="00A32B99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D56E06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1,98</w:t>
            </w:r>
          </w:p>
        </w:tc>
        <w:tc>
          <w:tcPr>
            <w:tcW w:w="993" w:type="dxa"/>
            <w:shd w:val="clear" w:color="auto" w:fill="auto"/>
          </w:tcPr>
          <w:p w14:paraId="6FEAACBA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93</w:t>
            </w:r>
          </w:p>
        </w:tc>
        <w:tc>
          <w:tcPr>
            <w:tcW w:w="850" w:type="dxa"/>
            <w:shd w:val="clear" w:color="auto" w:fill="auto"/>
          </w:tcPr>
          <w:p w14:paraId="18F13F87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5,49</w:t>
            </w:r>
          </w:p>
        </w:tc>
        <w:tc>
          <w:tcPr>
            <w:tcW w:w="992" w:type="dxa"/>
            <w:shd w:val="clear" w:color="auto" w:fill="auto"/>
          </w:tcPr>
          <w:p w14:paraId="7A1EDD81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7,70</w:t>
            </w:r>
          </w:p>
        </w:tc>
        <w:tc>
          <w:tcPr>
            <w:tcW w:w="993" w:type="dxa"/>
          </w:tcPr>
          <w:p w14:paraId="0D24984D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,70</w:t>
            </w:r>
          </w:p>
        </w:tc>
        <w:tc>
          <w:tcPr>
            <w:tcW w:w="992" w:type="dxa"/>
          </w:tcPr>
          <w:p w14:paraId="4FF36DF4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,40</w:t>
            </w:r>
          </w:p>
        </w:tc>
        <w:tc>
          <w:tcPr>
            <w:tcW w:w="906" w:type="dxa"/>
            <w:shd w:val="clear" w:color="auto" w:fill="auto"/>
          </w:tcPr>
          <w:p w14:paraId="48CE1B62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,46</w:t>
            </w:r>
          </w:p>
        </w:tc>
        <w:tc>
          <w:tcPr>
            <w:tcW w:w="992" w:type="dxa"/>
          </w:tcPr>
          <w:p w14:paraId="25FD4E1A" w14:textId="77777777" w:rsidR="00A32B99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3,00</w:t>
            </w:r>
          </w:p>
        </w:tc>
        <w:tc>
          <w:tcPr>
            <w:tcW w:w="992" w:type="dxa"/>
          </w:tcPr>
          <w:p w14:paraId="01AA0A93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6,30</w:t>
            </w:r>
          </w:p>
        </w:tc>
        <w:tc>
          <w:tcPr>
            <w:tcW w:w="1134" w:type="dxa"/>
          </w:tcPr>
          <w:p w14:paraId="736455AF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3,00</w:t>
            </w:r>
          </w:p>
        </w:tc>
      </w:tr>
      <w:tr w:rsidR="00A32B99" w14:paraId="720D585C" w14:textId="77777777" w:rsidTr="00440484">
        <w:tc>
          <w:tcPr>
            <w:tcW w:w="482" w:type="dxa"/>
            <w:shd w:val="clear" w:color="auto" w:fill="auto"/>
          </w:tcPr>
          <w:p w14:paraId="5EAAEC91" w14:textId="77777777" w:rsidR="00A32B99" w:rsidRPr="00655AF2" w:rsidRDefault="00A32B99" w:rsidP="003A40C1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auto"/>
          </w:tcPr>
          <w:p w14:paraId="5E426CB0" w14:textId="77777777" w:rsidR="00A32B99" w:rsidRPr="00655AF2" w:rsidRDefault="00A32B99" w:rsidP="003A40C1">
            <w:pPr>
              <w:pStyle w:val="a9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35507900" w14:textId="77777777" w:rsidR="00A32B99" w:rsidRPr="008773B0" w:rsidRDefault="00A32B99" w:rsidP="003A40C1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B3EBF67" w14:textId="77777777" w:rsidR="00A32B99" w:rsidRDefault="00A32B99" w:rsidP="003A40C1">
            <w:pPr>
              <w:pStyle w:val="a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ения «Город Советская Гавань»</w:t>
            </w:r>
          </w:p>
        </w:tc>
        <w:tc>
          <w:tcPr>
            <w:tcW w:w="1134" w:type="dxa"/>
            <w:shd w:val="clear" w:color="auto" w:fill="auto"/>
          </w:tcPr>
          <w:p w14:paraId="6141BA6B" w14:textId="77777777" w:rsidR="00A32B99" w:rsidRPr="006B1411" w:rsidRDefault="00A32B99" w:rsidP="003A40C1">
            <w:pPr>
              <w:pStyle w:val="a9"/>
              <w:jc w:val="center"/>
              <w:rPr>
                <w:b/>
                <w:color w:val="000000"/>
                <w:sz w:val="22"/>
                <w:szCs w:val="22"/>
              </w:rPr>
            </w:pPr>
            <w:r w:rsidRPr="006B1411">
              <w:rPr>
                <w:b/>
                <w:color w:val="000000"/>
                <w:sz w:val="22"/>
                <w:szCs w:val="22"/>
              </w:rPr>
              <w:t>21601,98</w:t>
            </w:r>
          </w:p>
        </w:tc>
        <w:tc>
          <w:tcPr>
            <w:tcW w:w="993" w:type="dxa"/>
            <w:shd w:val="clear" w:color="auto" w:fill="auto"/>
          </w:tcPr>
          <w:p w14:paraId="31997935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93</w:t>
            </w:r>
          </w:p>
        </w:tc>
        <w:tc>
          <w:tcPr>
            <w:tcW w:w="850" w:type="dxa"/>
            <w:shd w:val="clear" w:color="auto" w:fill="auto"/>
          </w:tcPr>
          <w:p w14:paraId="67CBB407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5,49</w:t>
            </w:r>
          </w:p>
        </w:tc>
        <w:tc>
          <w:tcPr>
            <w:tcW w:w="992" w:type="dxa"/>
            <w:shd w:val="clear" w:color="auto" w:fill="auto"/>
          </w:tcPr>
          <w:p w14:paraId="0CC65F37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7,70</w:t>
            </w:r>
          </w:p>
        </w:tc>
        <w:tc>
          <w:tcPr>
            <w:tcW w:w="993" w:type="dxa"/>
          </w:tcPr>
          <w:p w14:paraId="313F7F52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3,70</w:t>
            </w:r>
          </w:p>
        </w:tc>
        <w:tc>
          <w:tcPr>
            <w:tcW w:w="992" w:type="dxa"/>
          </w:tcPr>
          <w:p w14:paraId="6C044B6C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,40</w:t>
            </w:r>
          </w:p>
        </w:tc>
        <w:tc>
          <w:tcPr>
            <w:tcW w:w="906" w:type="dxa"/>
            <w:shd w:val="clear" w:color="auto" w:fill="auto"/>
          </w:tcPr>
          <w:p w14:paraId="7BCE57E1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,46</w:t>
            </w:r>
          </w:p>
        </w:tc>
        <w:tc>
          <w:tcPr>
            <w:tcW w:w="992" w:type="dxa"/>
          </w:tcPr>
          <w:p w14:paraId="360E5770" w14:textId="77777777" w:rsidR="00A32B99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3,00</w:t>
            </w:r>
          </w:p>
        </w:tc>
        <w:tc>
          <w:tcPr>
            <w:tcW w:w="992" w:type="dxa"/>
          </w:tcPr>
          <w:p w14:paraId="5F3D3189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6,30</w:t>
            </w:r>
          </w:p>
        </w:tc>
        <w:tc>
          <w:tcPr>
            <w:tcW w:w="1134" w:type="dxa"/>
          </w:tcPr>
          <w:p w14:paraId="49A24A68" w14:textId="77777777" w:rsidR="00A32B99" w:rsidRPr="008773B0" w:rsidRDefault="00A32B99" w:rsidP="003A40C1">
            <w:pPr>
              <w:pStyle w:val="a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3,00</w:t>
            </w:r>
          </w:p>
        </w:tc>
      </w:tr>
      <w:tr w:rsidR="00A32B99" w14:paraId="10932CB8" w14:textId="77777777" w:rsidTr="00440484">
        <w:tc>
          <w:tcPr>
            <w:tcW w:w="482" w:type="dxa"/>
            <w:shd w:val="clear" w:color="auto" w:fill="auto"/>
          </w:tcPr>
          <w:p w14:paraId="0503C6CC" w14:textId="77777777" w:rsidR="00A32B99" w:rsidRPr="00655AF2" w:rsidRDefault="00A32B99" w:rsidP="003A40C1">
            <w:pPr>
              <w:pStyle w:val="a9"/>
              <w:snapToGrid w:val="0"/>
              <w:jc w:val="center"/>
            </w:pPr>
          </w:p>
        </w:tc>
        <w:tc>
          <w:tcPr>
            <w:tcW w:w="1786" w:type="dxa"/>
            <w:shd w:val="clear" w:color="auto" w:fill="auto"/>
          </w:tcPr>
          <w:p w14:paraId="7CEE3FDF" w14:textId="77777777" w:rsidR="00A32B99" w:rsidRPr="008773B0" w:rsidRDefault="00A32B99" w:rsidP="003A40C1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B153DF4" w14:textId="77777777" w:rsidR="00A32B99" w:rsidRPr="00655AF2" w:rsidRDefault="00A32B99" w:rsidP="003A40C1">
            <w:pPr>
              <w:pStyle w:val="a9"/>
              <w:snapToGrid w:val="0"/>
            </w:pPr>
          </w:p>
        </w:tc>
        <w:tc>
          <w:tcPr>
            <w:tcW w:w="1134" w:type="dxa"/>
          </w:tcPr>
          <w:p w14:paraId="08AC8E87" w14:textId="63EDCEC9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ые источники</w:t>
            </w:r>
          </w:p>
          <w:p w14:paraId="5EE49274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D35BF0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7AB9F7" w14:textId="77777777" w:rsidR="00A32B99" w:rsidRPr="008773B0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3CFFEB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3293EB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7D616506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C6DA266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14:paraId="34FBE96A" w14:textId="77777777" w:rsidR="00A32B99" w:rsidRPr="008773B0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F36507D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1BAA21B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FE99F5B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A32B99" w14:paraId="3B7B8953" w14:textId="77777777" w:rsidTr="00440484">
        <w:trPr>
          <w:trHeight w:val="1464"/>
        </w:trPr>
        <w:tc>
          <w:tcPr>
            <w:tcW w:w="482" w:type="dxa"/>
            <w:shd w:val="clear" w:color="auto" w:fill="auto"/>
          </w:tcPr>
          <w:p w14:paraId="79274D55" w14:textId="77777777" w:rsidR="00A32B99" w:rsidRPr="00A07586" w:rsidRDefault="00A32B99" w:rsidP="003A40C1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A07586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6" w:type="dxa"/>
            <w:shd w:val="clear" w:color="auto" w:fill="auto"/>
          </w:tcPr>
          <w:p w14:paraId="73CEA272" w14:textId="77777777" w:rsidR="00A32B99" w:rsidRPr="00B37C1B" w:rsidRDefault="00A32B99" w:rsidP="003A40C1">
            <w:pPr>
              <w:pStyle w:val="a9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монт незаселенных муниципальных жилых помещений, текущий ремонт жилых помещений</w:t>
            </w:r>
          </w:p>
        </w:tc>
        <w:tc>
          <w:tcPr>
            <w:tcW w:w="1984" w:type="dxa"/>
            <w:shd w:val="clear" w:color="auto" w:fill="auto"/>
          </w:tcPr>
          <w:p w14:paraId="593AF742" w14:textId="77777777" w:rsidR="00A32B99" w:rsidRPr="00C327B6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 w:rsidRPr="00C327B6">
              <w:rPr>
                <w:sz w:val="20"/>
                <w:szCs w:val="20"/>
              </w:rPr>
              <w:t>Заместитель Главы администрации по вопросам городского хозяйства</w:t>
            </w:r>
          </w:p>
        </w:tc>
        <w:tc>
          <w:tcPr>
            <w:tcW w:w="1134" w:type="dxa"/>
          </w:tcPr>
          <w:p w14:paraId="462C84F4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F566A6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438,45</w:t>
            </w:r>
          </w:p>
        </w:tc>
        <w:tc>
          <w:tcPr>
            <w:tcW w:w="993" w:type="dxa"/>
            <w:shd w:val="clear" w:color="auto" w:fill="auto"/>
          </w:tcPr>
          <w:p w14:paraId="456FB842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9,65</w:t>
            </w:r>
          </w:p>
        </w:tc>
        <w:tc>
          <w:tcPr>
            <w:tcW w:w="850" w:type="dxa"/>
            <w:shd w:val="clear" w:color="auto" w:fill="auto"/>
          </w:tcPr>
          <w:p w14:paraId="69FCA087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8,71</w:t>
            </w:r>
          </w:p>
        </w:tc>
        <w:tc>
          <w:tcPr>
            <w:tcW w:w="992" w:type="dxa"/>
            <w:shd w:val="clear" w:color="auto" w:fill="auto"/>
          </w:tcPr>
          <w:p w14:paraId="1BA7521B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0</w:t>
            </w:r>
          </w:p>
        </w:tc>
        <w:tc>
          <w:tcPr>
            <w:tcW w:w="993" w:type="dxa"/>
          </w:tcPr>
          <w:p w14:paraId="7D05A155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0,00</w:t>
            </w:r>
          </w:p>
        </w:tc>
        <w:tc>
          <w:tcPr>
            <w:tcW w:w="992" w:type="dxa"/>
          </w:tcPr>
          <w:p w14:paraId="5C0B3DAD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81,70</w:t>
            </w:r>
          </w:p>
        </w:tc>
        <w:tc>
          <w:tcPr>
            <w:tcW w:w="906" w:type="dxa"/>
            <w:shd w:val="clear" w:color="auto" w:fill="auto"/>
          </w:tcPr>
          <w:p w14:paraId="364A032B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3,39</w:t>
            </w:r>
          </w:p>
        </w:tc>
        <w:tc>
          <w:tcPr>
            <w:tcW w:w="992" w:type="dxa"/>
          </w:tcPr>
          <w:p w14:paraId="506862FC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5,00</w:t>
            </w:r>
          </w:p>
        </w:tc>
        <w:tc>
          <w:tcPr>
            <w:tcW w:w="992" w:type="dxa"/>
          </w:tcPr>
          <w:p w14:paraId="4FAA39A2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0,00</w:t>
            </w:r>
          </w:p>
        </w:tc>
        <w:tc>
          <w:tcPr>
            <w:tcW w:w="1134" w:type="dxa"/>
          </w:tcPr>
          <w:p w14:paraId="5071DEC2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0,00</w:t>
            </w:r>
          </w:p>
        </w:tc>
      </w:tr>
      <w:tr w:rsidR="00A32B99" w14:paraId="6866ED22" w14:textId="77777777" w:rsidTr="00440484">
        <w:trPr>
          <w:trHeight w:val="1296"/>
        </w:trPr>
        <w:tc>
          <w:tcPr>
            <w:tcW w:w="482" w:type="dxa"/>
            <w:shd w:val="clear" w:color="auto" w:fill="auto"/>
          </w:tcPr>
          <w:p w14:paraId="0D500E9F" w14:textId="77777777" w:rsidR="00A32B99" w:rsidRDefault="00A32B99" w:rsidP="003A40C1">
            <w:pPr>
              <w:pStyle w:val="a9"/>
              <w:snapToGrid w:val="0"/>
              <w:jc w:val="center"/>
            </w:pPr>
          </w:p>
        </w:tc>
        <w:tc>
          <w:tcPr>
            <w:tcW w:w="1786" w:type="dxa"/>
            <w:shd w:val="clear" w:color="auto" w:fill="auto"/>
          </w:tcPr>
          <w:p w14:paraId="534D9897" w14:textId="77777777" w:rsidR="00A32B99" w:rsidRPr="002D207F" w:rsidRDefault="00A32B99" w:rsidP="003A40C1">
            <w:pPr>
              <w:pStyle w:val="formattext"/>
              <w:spacing w:before="0" w:beforeAutospacing="0" w:after="0" w:afterAutospacing="0" w:line="240" w:lineRule="exact"/>
              <w:ind w:left="-7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D207F">
              <w:rPr>
                <w:sz w:val="20"/>
                <w:szCs w:val="20"/>
              </w:rPr>
              <w:t>в том числе:</w:t>
            </w:r>
          </w:p>
          <w:p w14:paraId="62E3C6D9" w14:textId="32BB25C5" w:rsidR="00A32B99" w:rsidRDefault="00F0011C" w:rsidP="003A40C1">
            <w:pPr>
              <w:pStyle w:val="a9"/>
              <w:snapToGrid w:val="0"/>
              <w:rPr>
                <w:bCs/>
                <w:sz w:val="20"/>
                <w:szCs w:val="20"/>
              </w:rPr>
            </w:pPr>
            <w:r w:rsidRPr="002D207F">
              <w:rPr>
                <w:sz w:val="20"/>
                <w:szCs w:val="20"/>
              </w:rPr>
              <w:t>мероприятия,</w:t>
            </w:r>
            <w:r w:rsidR="00A32B99" w:rsidRPr="002D207F">
              <w:rPr>
                <w:sz w:val="20"/>
                <w:szCs w:val="20"/>
              </w:rPr>
              <w:t xml:space="preserve"> связанные с </w:t>
            </w:r>
            <w:r w:rsidRPr="002D207F">
              <w:rPr>
                <w:sz w:val="20"/>
                <w:szCs w:val="20"/>
              </w:rPr>
              <w:t>затратами по</w:t>
            </w:r>
            <w:r w:rsidR="00A32B99" w:rsidRPr="002D207F">
              <w:rPr>
                <w:sz w:val="20"/>
                <w:szCs w:val="20"/>
              </w:rPr>
              <w:t xml:space="preserve"> содержанию пустующего </w:t>
            </w:r>
            <w:r w:rsidR="00A32B99">
              <w:rPr>
                <w:sz w:val="20"/>
                <w:szCs w:val="20"/>
              </w:rPr>
              <w:t xml:space="preserve">(незаселенного) </w:t>
            </w:r>
            <w:r w:rsidR="00A32B99" w:rsidRPr="002D207F">
              <w:rPr>
                <w:sz w:val="20"/>
                <w:szCs w:val="20"/>
              </w:rPr>
              <w:t>муниципального жилого и нежилого фонда</w:t>
            </w:r>
            <w:r w:rsidR="00A32B99">
              <w:rPr>
                <w:sz w:val="20"/>
                <w:szCs w:val="20"/>
              </w:rPr>
              <w:t xml:space="preserve">, включая оплату счетов </w:t>
            </w:r>
          </w:p>
        </w:tc>
        <w:tc>
          <w:tcPr>
            <w:tcW w:w="1984" w:type="dxa"/>
            <w:shd w:val="clear" w:color="auto" w:fill="auto"/>
          </w:tcPr>
          <w:p w14:paraId="5750658C" w14:textId="77777777" w:rsidR="00A32B99" w:rsidRPr="00655AF2" w:rsidRDefault="00A32B99" w:rsidP="003A40C1">
            <w:pPr>
              <w:pStyle w:val="a9"/>
              <w:snapToGrid w:val="0"/>
            </w:pPr>
          </w:p>
        </w:tc>
        <w:tc>
          <w:tcPr>
            <w:tcW w:w="1134" w:type="dxa"/>
          </w:tcPr>
          <w:p w14:paraId="42548938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210F9F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0</w:t>
            </w:r>
          </w:p>
        </w:tc>
        <w:tc>
          <w:tcPr>
            <w:tcW w:w="993" w:type="dxa"/>
            <w:shd w:val="clear" w:color="auto" w:fill="auto"/>
          </w:tcPr>
          <w:p w14:paraId="4F611E47" w14:textId="77777777" w:rsidR="00A32B99" w:rsidRPr="008773B0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BD369A0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88052D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53B7852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583CDFD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</w:tcPr>
          <w:p w14:paraId="2C82217A" w14:textId="77777777" w:rsidR="00A32B99" w:rsidRPr="008773B0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74B1280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992" w:type="dxa"/>
          </w:tcPr>
          <w:p w14:paraId="36116F6C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14:paraId="55EC618B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A32B99" w14:paraId="7C5B2F5E" w14:textId="77777777" w:rsidTr="00440484">
        <w:tc>
          <w:tcPr>
            <w:tcW w:w="482" w:type="dxa"/>
            <w:shd w:val="clear" w:color="auto" w:fill="auto"/>
          </w:tcPr>
          <w:p w14:paraId="4FA410CF" w14:textId="77777777" w:rsidR="00A32B99" w:rsidRPr="00655AF2" w:rsidRDefault="00A32B99" w:rsidP="003A40C1">
            <w:pPr>
              <w:pStyle w:val="a9"/>
              <w:snapToGrid w:val="0"/>
              <w:jc w:val="center"/>
            </w:pPr>
          </w:p>
        </w:tc>
        <w:tc>
          <w:tcPr>
            <w:tcW w:w="1786" w:type="dxa"/>
            <w:shd w:val="clear" w:color="auto" w:fill="auto"/>
          </w:tcPr>
          <w:p w14:paraId="6425BEC5" w14:textId="77777777" w:rsidR="00A32B99" w:rsidRPr="0076588F" w:rsidRDefault="00A32B99" w:rsidP="003A40C1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7148926" w14:textId="77777777" w:rsidR="00A32B99" w:rsidRPr="00655AF2" w:rsidRDefault="00A32B99" w:rsidP="003A40C1">
            <w:pPr>
              <w:pStyle w:val="a9"/>
              <w:snapToGrid w:val="0"/>
            </w:pPr>
          </w:p>
        </w:tc>
        <w:tc>
          <w:tcPr>
            <w:tcW w:w="1134" w:type="dxa"/>
          </w:tcPr>
          <w:p w14:paraId="09DE3AC5" w14:textId="77777777" w:rsidR="00A32B99" w:rsidRDefault="00A32B99" w:rsidP="003A40C1">
            <w:pPr>
              <w:pStyle w:val="a9"/>
              <w:snapToGrid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ения «Город Советская Гавань»</w:t>
            </w:r>
          </w:p>
        </w:tc>
        <w:tc>
          <w:tcPr>
            <w:tcW w:w="1134" w:type="dxa"/>
            <w:shd w:val="clear" w:color="auto" w:fill="auto"/>
          </w:tcPr>
          <w:p w14:paraId="2D814161" w14:textId="77777777" w:rsidR="00A32B99" w:rsidRPr="006B1411" w:rsidRDefault="00A32B99" w:rsidP="003A40C1">
            <w:pPr>
              <w:pStyle w:val="a9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B1411">
              <w:rPr>
                <w:b/>
                <w:bCs/>
                <w:sz w:val="22"/>
                <w:szCs w:val="22"/>
              </w:rPr>
              <w:t>20703,45</w:t>
            </w:r>
          </w:p>
        </w:tc>
        <w:tc>
          <w:tcPr>
            <w:tcW w:w="993" w:type="dxa"/>
            <w:shd w:val="clear" w:color="auto" w:fill="auto"/>
          </w:tcPr>
          <w:p w14:paraId="52B5E75A" w14:textId="77777777" w:rsidR="00A32B99" w:rsidRPr="008773B0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9,65</w:t>
            </w:r>
          </w:p>
        </w:tc>
        <w:tc>
          <w:tcPr>
            <w:tcW w:w="850" w:type="dxa"/>
            <w:shd w:val="clear" w:color="auto" w:fill="auto"/>
          </w:tcPr>
          <w:p w14:paraId="27793B9E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8,71</w:t>
            </w:r>
          </w:p>
        </w:tc>
        <w:tc>
          <w:tcPr>
            <w:tcW w:w="992" w:type="dxa"/>
            <w:shd w:val="clear" w:color="auto" w:fill="auto"/>
          </w:tcPr>
          <w:p w14:paraId="70F0E0A8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0</w:t>
            </w:r>
          </w:p>
        </w:tc>
        <w:tc>
          <w:tcPr>
            <w:tcW w:w="993" w:type="dxa"/>
          </w:tcPr>
          <w:p w14:paraId="63E77913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0,00</w:t>
            </w:r>
          </w:p>
        </w:tc>
        <w:tc>
          <w:tcPr>
            <w:tcW w:w="992" w:type="dxa"/>
          </w:tcPr>
          <w:p w14:paraId="421CCB68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81,70</w:t>
            </w:r>
          </w:p>
        </w:tc>
        <w:tc>
          <w:tcPr>
            <w:tcW w:w="906" w:type="dxa"/>
            <w:shd w:val="clear" w:color="auto" w:fill="auto"/>
          </w:tcPr>
          <w:p w14:paraId="65B43822" w14:textId="77777777" w:rsidR="00A32B99" w:rsidRPr="008773B0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3,39</w:t>
            </w:r>
          </w:p>
        </w:tc>
        <w:tc>
          <w:tcPr>
            <w:tcW w:w="992" w:type="dxa"/>
          </w:tcPr>
          <w:p w14:paraId="4DDA6B02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0,00</w:t>
            </w:r>
          </w:p>
        </w:tc>
        <w:tc>
          <w:tcPr>
            <w:tcW w:w="992" w:type="dxa"/>
          </w:tcPr>
          <w:p w14:paraId="4F4812D4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1134" w:type="dxa"/>
          </w:tcPr>
          <w:p w14:paraId="1B072676" w14:textId="77777777" w:rsidR="00A32B99" w:rsidRDefault="00A32B99" w:rsidP="003A40C1">
            <w:pPr>
              <w:pStyle w:val="a9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,00</w:t>
            </w:r>
          </w:p>
        </w:tc>
      </w:tr>
      <w:tr w:rsidR="00A32B99" w14:paraId="354CA096" w14:textId="77777777" w:rsidTr="00440484">
        <w:trPr>
          <w:trHeight w:val="624"/>
        </w:trPr>
        <w:tc>
          <w:tcPr>
            <w:tcW w:w="482" w:type="dxa"/>
            <w:shd w:val="clear" w:color="auto" w:fill="auto"/>
          </w:tcPr>
          <w:p w14:paraId="51351352" w14:textId="77777777" w:rsidR="00A32B99" w:rsidRDefault="00A32B99" w:rsidP="003A40C1">
            <w:pPr>
              <w:pStyle w:val="a9"/>
              <w:snapToGrid w:val="0"/>
              <w:jc w:val="center"/>
            </w:pPr>
          </w:p>
          <w:p w14:paraId="7C331976" w14:textId="77777777" w:rsidR="00A32B99" w:rsidRDefault="00A32B99" w:rsidP="003A40C1">
            <w:pPr>
              <w:pStyle w:val="a9"/>
              <w:snapToGrid w:val="0"/>
              <w:jc w:val="center"/>
            </w:pPr>
          </w:p>
          <w:p w14:paraId="4F64BA8E" w14:textId="77777777" w:rsidR="00A32B99" w:rsidRPr="00655AF2" w:rsidRDefault="00A32B99" w:rsidP="003A40C1">
            <w:pPr>
              <w:pStyle w:val="a9"/>
              <w:snapToGrid w:val="0"/>
              <w:jc w:val="center"/>
            </w:pPr>
          </w:p>
        </w:tc>
        <w:tc>
          <w:tcPr>
            <w:tcW w:w="1786" w:type="dxa"/>
            <w:shd w:val="clear" w:color="auto" w:fill="auto"/>
          </w:tcPr>
          <w:p w14:paraId="6655A8A2" w14:textId="77777777" w:rsidR="00A32B99" w:rsidRPr="0076588F" w:rsidRDefault="00A32B99" w:rsidP="003A40C1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3340E4" w14:textId="77777777" w:rsidR="00A32B99" w:rsidRPr="00655AF2" w:rsidRDefault="00A32B99" w:rsidP="003A40C1">
            <w:pPr>
              <w:pStyle w:val="a9"/>
              <w:snapToGrid w:val="0"/>
            </w:pPr>
          </w:p>
        </w:tc>
        <w:tc>
          <w:tcPr>
            <w:tcW w:w="1134" w:type="dxa"/>
          </w:tcPr>
          <w:p w14:paraId="6C4D5633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 w:rsidRPr="00B37C1B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14:paraId="6DF0C79A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926607F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50C439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84A19E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C38D4E3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4BBB91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14:paraId="33677EDF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7AF8A5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A19E4C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42809A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A32B99" w14:paraId="7A6A214E" w14:textId="77777777" w:rsidTr="00440484">
        <w:tc>
          <w:tcPr>
            <w:tcW w:w="482" w:type="dxa"/>
            <w:shd w:val="clear" w:color="auto" w:fill="auto"/>
          </w:tcPr>
          <w:p w14:paraId="57B97215" w14:textId="77777777" w:rsidR="00A32B99" w:rsidRPr="0083573C" w:rsidRDefault="00A32B99" w:rsidP="003A40C1">
            <w:pPr>
              <w:pStyle w:val="a9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3573C">
              <w:rPr>
                <w:sz w:val="20"/>
                <w:szCs w:val="20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14:paraId="005A766F" w14:textId="77777777" w:rsidR="00A32B99" w:rsidRPr="0083573C" w:rsidRDefault="00A32B99" w:rsidP="003A40C1">
            <w:pPr>
              <w:spacing w:after="0" w:line="240" w:lineRule="auto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73C">
              <w:rPr>
                <w:rFonts w:ascii="Times New Roman" w:hAnsi="Times New Roman"/>
                <w:sz w:val="20"/>
                <w:szCs w:val="20"/>
              </w:rPr>
              <w:t>Поддержание</w:t>
            </w:r>
          </w:p>
          <w:p w14:paraId="297E3BE5" w14:textId="3CDC3646" w:rsidR="00A32B99" w:rsidRPr="0083573C" w:rsidRDefault="00F0011C" w:rsidP="003A40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длежащего </w:t>
            </w:r>
            <w:r w:rsidRPr="0083573C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="00A32B99" w:rsidRPr="00835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73C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3573C">
              <w:rPr>
                <w:rFonts w:ascii="Times New Roman" w:hAnsi="Times New Roman"/>
                <w:sz w:val="20"/>
                <w:szCs w:val="20"/>
              </w:rPr>
              <w:t>ого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жилого </w:t>
            </w:r>
            <w:r w:rsidRPr="0083573C">
              <w:rPr>
                <w:rFonts w:ascii="Times New Roman" w:hAnsi="Times New Roman"/>
                <w:sz w:val="20"/>
                <w:szCs w:val="20"/>
              </w:rPr>
              <w:t>фонда (</w:t>
            </w:r>
            <w:r w:rsidR="00A32B99" w:rsidRPr="0083573C">
              <w:rPr>
                <w:rFonts w:ascii="Times New Roman" w:hAnsi="Times New Roman"/>
                <w:sz w:val="20"/>
                <w:szCs w:val="20"/>
              </w:rPr>
              <w:t>обследование </w:t>
            </w:r>
            <w:r w:rsidR="00A32B99">
              <w:rPr>
                <w:rFonts w:ascii="Times New Roman" w:hAnsi="Times New Roman"/>
                <w:sz w:val="20"/>
                <w:szCs w:val="20"/>
              </w:rPr>
              <w:t xml:space="preserve">       состоя</w:t>
            </w:r>
            <w:r w:rsidR="00A32B99" w:rsidRPr="0083573C">
              <w:rPr>
                <w:rFonts w:ascii="Times New Roman" w:hAnsi="Times New Roman"/>
                <w:sz w:val="20"/>
                <w:szCs w:val="20"/>
              </w:rPr>
              <w:t xml:space="preserve">ния основных </w:t>
            </w:r>
            <w:r w:rsidR="00A32B99" w:rsidRPr="0083573C">
              <w:rPr>
                <w:rFonts w:ascii="Times New Roman" w:hAnsi="Times New Roman"/>
                <w:sz w:val="20"/>
                <w:szCs w:val="20"/>
              </w:rPr>
              <w:lastRenderedPageBreak/>
              <w:t>конструкций объектов      и составление заключения по результатам обследования)</w:t>
            </w:r>
          </w:p>
        </w:tc>
        <w:tc>
          <w:tcPr>
            <w:tcW w:w="1984" w:type="dxa"/>
            <w:shd w:val="clear" w:color="auto" w:fill="auto"/>
          </w:tcPr>
          <w:p w14:paraId="6ACC832D" w14:textId="77777777" w:rsidR="00A32B99" w:rsidRPr="00655AF2" w:rsidRDefault="00A32B99" w:rsidP="003A40C1">
            <w:pPr>
              <w:pStyle w:val="a9"/>
              <w:snapToGrid w:val="0"/>
            </w:pPr>
            <w:r w:rsidRPr="00C327B6">
              <w:rPr>
                <w:sz w:val="20"/>
                <w:szCs w:val="20"/>
              </w:rPr>
              <w:lastRenderedPageBreak/>
              <w:t>Заместитель Главы администрации по вопросам городского хозяйства</w:t>
            </w:r>
          </w:p>
        </w:tc>
        <w:tc>
          <w:tcPr>
            <w:tcW w:w="1134" w:type="dxa"/>
          </w:tcPr>
          <w:p w14:paraId="42D14C69" w14:textId="77777777" w:rsidR="00A32B99" w:rsidRPr="00B37C1B" w:rsidRDefault="00A32B99" w:rsidP="003A40C1">
            <w:pPr>
              <w:pStyle w:val="a9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6D23BF" w14:textId="77777777" w:rsidR="00A32B99" w:rsidRPr="0083573C" w:rsidRDefault="00A32B99" w:rsidP="003A40C1">
            <w:pPr>
              <w:pStyle w:val="formattext"/>
              <w:ind w:left="-114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2109,73</w:t>
            </w:r>
          </w:p>
        </w:tc>
        <w:tc>
          <w:tcPr>
            <w:tcW w:w="993" w:type="dxa"/>
            <w:shd w:val="clear" w:color="auto" w:fill="auto"/>
          </w:tcPr>
          <w:p w14:paraId="60013ACA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22,73</w:t>
            </w:r>
          </w:p>
        </w:tc>
        <w:tc>
          <w:tcPr>
            <w:tcW w:w="850" w:type="dxa"/>
            <w:shd w:val="clear" w:color="auto" w:fill="auto"/>
          </w:tcPr>
          <w:p w14:paraId="2A394082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</w:tcPr>
          <w:p w14:paraId="716C8EFE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14:paraId="6CB6A952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14:paraId="368AA327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57,00</w:t>
            </w:r>
          </w:p>
        </w:tc>
        <w:tc>
          <w:tcPr>
            <w:tcW w:w="906" w:type="dxa"/>
            <w:shd w:val="clear" w:color="auto" w:fill="auto"/>
          </w:tcPr>
          <w:p w14:paraId="7FA1EC73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14:paraId="01F8FD74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14:paraId="4820006A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14:paraId="0EBCC1F9" w14:textId="77777777" w:rsidR="00A32B99" w:rsidRPr="0083573C" w:rsidRDefault="00A32B99" w:rsidP="003A40C1">
            <w:pPr>
              <w:pStyle w:val="formattext"/>
              <w:ind w:left="-62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450,00</w:t>
            </w:r>
          </w:p>
        </w:tc>
      </w:tr>
      <w:tr w:rsidR="00A32B99" w14:paraId="21C3D96E" w14:textId="77777777" w:rsidTr="00440484">
        <w:tc>
          <w:tcPr>
            <w:tcW w:w="482" w:type="dxa"/>
            <w:shd w:val="clear" w:color="auto" w:fill="auto"/>
          </w:tcPr>
          <w:p w14:paraId="548CA1D9" w14:textId="77777777" w:rsidR="00A32B99" w:rsidRPr="0083573C" w:rsidRDefault="00A32B99" w:rsidP="003A40C1">
            <w:pPr>
              <w:pStyle w:val="a9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3229ED0E" w14:textId="77777777" w:rsidR="00A32B99" w:rsidRPr="0083573C" w:rsidRDefault="00A32B99" w:rsidP="003A40C1">
            <w:pPr>
              <w:spacing w:after="0" w:line="240" w:lineRule="exact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780928" w14:textId="77777777" w:rsidR="00A32B99" w:rsidRPr="00C327B6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3F98E" w14:textId="77777777" w:rsidR="00A32B99" w:rsidRDefault="00A32B99" w:rsidP="003A40C1">
            <w:pPr>
              <w:pStyle w:val="a9"/>
              <w:snapToGrid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ения «Город Советская Гавань»</w:t>
            </w:r>
          </w:p>
        </w:tc>
        <w:tc>
          <w:tcPr>
            <w:tcW w:w="1134" w:type="dxa"/>
            <w:shd w:val="clear" w:color="auto" w:fill="auto"/>
          </w:tcPr>
          <w:p w14:paraId="20899501" w14:textId="77777777" w:rsidR="00A32B99" w:rsidRPr="006B1411" w:rsidRDefault="00A32B99" w:rsidP="003A40C1">
            <w:pPr>
              <w:pStyle w:val="formattext"/>
              <w:ind w:left="-114"/>
              <w:jc w:val="center"/>
              <w:rPr>
                <w:b/>
                <w:sz w:val="20"/>
                <w:szCs w:val="20"/>
              </w:rPr>
            </w:pPr>
            <w:r w:rsidRPr="006B1411">
              <w:rPr>
                <w:b/>
                <w:sz w:val="20"/>
                <w:szCs w:val="20"/>
              </w:rPr>
              <w:t>2109,73</w:t>
            </w:r>
          </w:p>
        </w:tc>
        <w:tc>
          <w:tcPr>
            <w:tcW w:w="993" w:type="dxa"/>
            <w:shd w:val="clear" w:color="auto" w:fill="auto"/>
          </w:tcPr>
          <w:p w14:paraId="592607BA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22,73</w:t>
            </w:r>
          </w:p>
        </w:tc>
        <w:tc>
          <w:tcPr>
            <w:tcW w:w="850" w:type="dxa"/>
            <w:shd w:val="clear" w:color="auto" w:fill="auto"/>
          </w:tcPr>
          <w:p w14:paraId="23034589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</w:tcPr>
          <w:p w14:paraId="4F8F5FE0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14:paraId="4A5DFCAD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14:paraId="12B34CB2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57,00</w:t>
            </w:r>
          </w:p>
        </w:tc>
        <w:tc>
          <w:tcPr>
            <w:tcW w:w="906" w:type="dxa"/>
            <w:shd w:val="clear" w:color="auto" w:fill="auto"/>
          </w:tcPr>
          <w:p w14:paraId="039205F6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14:paraId="13FB51D0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14:paraId="2B7E48D1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14:paraId="26BC52DE" w14:textId="77777777" w:rsidR="00A32B99" w:rsidRPr="0083573C" w:rsidRDefault="00A32B99" w:rsidP="003A40C1">
            <w:pPr>
              <w:pStyle w:val="formattext"/>
              <w:ind w:left="-62"/>
              <w:jc w:val="center"/>
              <w:rPr>
                <w:sz w:val="20"/>
                <w:szCs w:val="20"/>
              </w:rPr>
            </w:pPr>
            <w:r w:rsidRPr="0083573C">
              <w:rPr>
                <w:sz w:val="20"/>
                <w:szCs w:val="20"/>
              </w:rPr>
              <w:t>450,00</w:t>
            </w:r>
          </w:p>
        </w:tc>
      </w:tr>
      <w:tr w:rsidR="00A32B99" w14:paraId="48FBE64D" w14:textId="77777777" w:rsidTr="00440484">
        <w:tc>
          <w:tcPr>
            <w:tcW w:w="482" w:type="dxa"/>
            <w:shd w:val="clear" w:color="auto" w:fill="auto"/>
          </w:tcPr>
          <w:p w14:paraId="71790F13" w14:textId="77777777" w:rsidR="00A32B99" w:rsidRPr="0083573C" w:rsidRDefault="00A32B99" w:rsidP="003A40C1">
            <w:pPr>
              <w:pStyle w:val="a9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4C443BFF" w14:textId="77777777" w:rsidR="00A32B99" w:rsidRPr="0083573C" w:rsidRDefault="00A32B99" w:rsidP="003A40C1">
            <w:pPr>
              <w:spacing w:after="0" w:line="240" w:lineRule="exact"/>
              <w:ind w:left="-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0BE7548" w14:textId="77777777" w:rsidR="00A32B99" w:rsidRPr="00C327B6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64E94" w14:textId="77777777" w:rsidR="00A32B99" w:rsidRDefault="00A32B99" w:rsidP="003A40C1">
            <w:pPr>
              <w:pStyle w:val="a9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14:paraId="682174AE" w14:textId="77777777" w:rsidR="00A32B99" w:rsidRPr="0083573C" w:rsidRDefault="00A32B99" w:rsidP="003A40C1">
            <w:pPr>
              <w:pStyle w:val="formattext"/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862D25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7EE0E6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86A614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29E34E5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5FF0AF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14:paraId="2DA14BF5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EBBC70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A8E4A3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5813C9" w14:textId="77777777" w:rsidR="00A32B99" w:rsidRPr="0083573C" w:rsidRDefault="00A32B99" w:rsidP="003A40C1">
            <w:pPr>
              <w:pStyle w:val="formattext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32B99" w14:paraId="7107333E" w14:textId="77777777" w:rsidTr="00440484">
        <w:tc>
          <w:tcPr>
            <w:tcW w:w="482" w:type="dxa"/>
            <w:shd w:val="clear" w:color="auto" w:fill="auto"/>
          </w:tcPr>
          <w:p w14:paraId="02BF017A" w14:textId="0F71330E" w:rsidR="00A32B99" w:rsidRPr="0083573C" w:rsidRDefault="00F0011C" w:rsidP="003A40C1">
            <w:pPr>
              <w:pStyle w:val="a9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2B99">
              <w:rPr>
                <w:sz w:val="20"/>
                <w:szCs w:val="20"/>
              </w:rPr>
              <w:t>5</w:t>
            </w:r>
          </w:p>
        </w:tc>
        <w:tc>
          <w:tcPr>
            <w:tcW w:w="1786" w:type="dxa"/>
            <w:shd w:val="clear" w:color="auto" w:fill="auto"/>
          </w:tcPr>
          <w:p w14:paraId="74A84F34" w14:textId="77777777" w:rsidR="00A32B99" w:rsidRPr="0083573C" w:rsidRDefault="00A32B99" w:rsidP="003A40C1">
            <w:pPr>
              <w:spacing w:after="0" w:line="240" w:lineRule="auto"/>
              <w:ind w:left="-7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ндивидуа</w:t>
            </w:r>
            <w:r w:rsidRPr="0083573C">
              <w:rPr>
                <w:rFonts w:ascii="Times New Roman" w:hAnsi="Times New Roman"/>
                <w:sz w:val="20"/>
                <w:szCs w:val="20"/>
              </w:rPr>
              <w:t>льных приборов учета и материалов для проведения ремонта общедомового имущества</w:t>
            </w:r>
          </w:p>
        </w:tc>
        <w:tc>
          <w:tcPr>
            <w:tcW w:w="1984" w:type="dxa"/>
            <w:shd w:val="clear" w:color="auto" w:fill="auto"/>
          </w:tcPr>
          <w:p w14:paraId="77F36C56" w14:textId="77777777" w:rsidR="00A32B99" w:rsidRPr="00C327B6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правления жилищно-коммунальным хозяйством администрации города Советская Гавань</w:t>
            </w:r>
          </w:p>
        </w:tc>
        <w:tc>
          <w:tcPr>
            <w:tcW w:w="1134" w:type="dxa"/>
          </w:tcPr>
          <w:p w14:paraId="5090061E" w14:textId="77777777" w:rsidR="00A32B99" w:rsidRDefault="00A32B99" w:rsidP="003A40C1">
            <w:pPr>
              <w:pStyle w:val="a9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4795E0" w14:textId="77777777" w:rsidR="00A32B99" w:rsidRDefault="00A32B99" w:rsidP="003A40C1">
            <w:pPr>
              <w:pStyle w:val="formattext"/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0</w:t>
            </w:r>
          </w:p>
        </w:tc>
        <w:tc>
          <w:tcPr>
            <w:tcW w:w="993" w:type="dxa"/>
            <w:shd w:val="clear" w:color="auto" w:fill="auto"/>
          </w:tcPr>
          <w:p w14:paraId="154D7836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096E2E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D4CE3F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AF94A8A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AD4928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14:paraId="4ADC3FC6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876A44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14:paraId="2C049CA7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14:paraId="47FA8683" w14:textId="77777777" w:rsidR="00A32B99" w:rsidRDefault="00A32B99" w:rsidP="003A40C1">
            <w:pPr>
              <w:pStyle w:val="formattext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A32B99" w14:paraId="38692AB1" w14:textId="77777777" w:rsidTr="00440484">
        <w:tc>
          <w:tcPr>
            <w:tcW w:w="482" w:type="dxa"/>
            <w:shd w:val="clear" w:color="auto" w:fill="auto"/>
          </w:tcPr>
          <w:p w14:paraId="3C45C1B1" w14:textId="77777777" w:rsidR="00A32B99" w:rsidRDefault="00A32B99" w:rsidP="003A40C1">
            <w:pPr>
              <w:pStyle w:val="a9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5B2479FE" w14:textId="77777777" w:rsidR="00A32B99" w:rsidRDefault="00A32B99" w:rsidP="003A40C1">
            <w:pPr>
              <w:spacing w:after="0" w:line="280" w:lineRule="exact"/>
              <w:ind w:left="-7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68E52F" w14:textId="77777777" w:rsidR="00A32B99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D02BB" w14:textId="77777777" w:rsidR="00A32B99" w:rsidRDefault="00A32B99" w:rsidP="003A40C1">
            <w:pPr>
              <w:pStyle w:val="a9"/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ения «Город Советская Гавань»</w:t>
            </w:r>
          </w:p>
        </w:tc>
        <w:tc>
          <w:tcPr>
            <w:tcW w:w="1134" w:type="dxa"/>
            <w:shd w:val="clear" w:color="auto" w:fill="auto"/>
          </w:tcPr>
          <w:p w14:paraId="69CEA4C9" w14:textId="77777777" w:rsidR="00A32B99" w:rsidRPr="006B1411" w:rsidRDefault="00A32B99" w:rsidP="003A40C1">
            <w:pPr>
              <w:pStyle w:val="formattext"/>
              <w:ind w:left="-114"/>
              <w:jc w:val="center"/>
              <w:rPr>
                <w:b/>
                <w:sz w:val="20"/>
                <w:szCs w:val="20"/>
              </w:rPr>
            </w:pPr>
            <w:r w:rsidRPr="006B1411">
              <w:rPr>
                <w:b/>
                <w:sz w:val="20"/>
                <w:szCs w:val="20"/>
              </w:rPr>
              <w:t>820,00</w:t>
            </w:r>
          </w:p>
        </w:tc>
        <w:tc>
          <w:tcPr>
            <w:tcW w:w="993" w:type="dxa"/>
            <w:shd w:val="clear" w:color="auto" w:fill="auto"/>
          </w:tcPr>
          <w:p w14:paraId="37949F97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BBB4543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5CFA46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BFA2E97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DA248E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14:paraId="36B9434A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573057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14:paraId="37E67E3B" w14:textId="77777777" w:rsidR="00A32B99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14:paraId="20856465" w14:textId="77777777" w:rsidR="00A32B99" w:rsidRDefault="00A32B99" w:rsidP="003A40C1">
            <w:pPr>
              <w:pStyle w:val="formattext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A32B99" w14:paraId="50A82FF6" w14:textId="77777777" w:rsidTr="00440484">
        <w:tc>
          <w:tcPr>
            <w:tcW w:w="482" w:type="dxa"/>
            <w:shd w:val="clear" w:color="auto" w:fill="auto"/>
          </w:tcPr>
          <w:p w14:paraId="3597A463" w14:textId="77777777" w:rsidR="00A32B99" w:rsidRDefault="00A32B99" w:rsidP="003A40C1">
            <w:pPr>
              <w:pStyle w:val="a9"/>
              <w:snapToGri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158A4CE0" w14:textId="77777777" w:rsidR="00A32B99" w:rsidRDefault="00A32B99" w:rsidP="003A40C1">
            <w:pPr>
              <w:spacing w:after="0" w:line="280" w:lineRule="exact"/>
              <w:ind w:left="-7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5B3D7DB" w14:textId="77777777" w:rsidR="00A32B99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6CEC64" w14:textId="77777777" w:rsidR="00A32B99" w:rsidRDefault="00A32B99" w:rsidP="003A40C1">
            <w:pPr>
              <w:pStyle w:val="a9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14:paraId="60B5674E" w14:textId="77777777" w:rsidR="00A32B99" w:rsidRPr="0083573C" w:rsidRDefault="00A32B99" w:rsidP="003A40C1">
            <w:pPr>
              <w:pStyle w:val="formattext"/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A491745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10E762D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D87A75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DEB9BD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885C54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14:paraId="564AE618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6A0FEC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F1851D" w14:textId="77777777" w:rsidR="00A32B99" w:rsidRPr="0083573C" w:rsidRDefault="00A32B99" w:rsidP="003A40C1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8C5BBE" w14:textId="77777777" w:rsidR="00A32B99" w:rsidRPr="0083573C" w:rsidRDefault="00A32B99" w:rsidP="003A40C1">
            <w:pPr>
              <w:pStyle w:val="formattext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F44C316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BFD1136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68A25DF" w14:textId="7D8EC1E1" w:rsidR="00A32B99" w:rsidRDefault="00A32B99" w:rsidP="00440484">
      <w:pPr>
        <w:tabs>
          <w:tab w:val="left" w:pos="12191"/>
        </w:tabs>
        <w:spacing w:after="0"/>
        <w:ind w:left="-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меститель Главы администрации по вопросам городского хозяйства</w:t>
      </w:r>
      <w:r w:rsidR="00440484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К.В. Самсоненко</w:t>
      </w:r>
    </w:p>
    <w:p w14:paraId="0144293C" w14:textId="50CA2A8D" w:rsidR="00A32B99" w:rsidRPr="003E2055" w:rsidRDefault="00A32B99" w:rsidP="000A7356">
      <w:pPr>
        <w:spacing w:after="0" w:line="240" w:lineRule="exact"/>
        <w:ind w:left="9781" w:right="-173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lastRenderedPageBreak/>
        <w:t xml:space="preserve">Приложение № 2 к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A7B036" w14:textId="77777777" w:rsidR="00F0011C" w:rsidRDefault="00A32B99" w:rsidP="000A7356">
      <w:pPr>
        <w:spacing w:after="0" w:line="240" w:lineRule="exact"/>
        <w:ind w:left="9781" w:right="-173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>Администрации городског</w:t>
      </w:r>
      <w:r w:rsidR="00F0011C">
        <w:rPr>
          <w:rFonts w:ascii="Times New Roman" w:hAnsi="Times New Roman"/>
          <w:sz w:val="28"/>
          <w:szCs w:val="28"/>
        </w:rPr>
        <w:t>о</w:t>
      </w:r>
    </w:p>
    <w:p w14:paraId="2EEE81BE" w14:textId="401ED394" w:rsidR="00A32B99" w:rsidRPr="003E2055" w:rsidRDefault="00A32B99" w:rsidP="000A7356">
      <w:pPr>
        <w:spacing w:after="0" w:line="240" w:lineRule="exact"/>
        <w:ind w:left="9781" w:right="-173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>поселения</w:t>
      </w:r>
    </w:p>
    <w:p w14:paraId="0EF4308B" w14:textId="77777777" w:rsidR="00A32B99" w:rsidRPr="003E2055" w:rsidRDefault="00A32B99" w:rsidP="000A7356">
      <w:pPr>
        <w:spacing w:after="0" w:line="240" w:lineRule="exact"/>
        <w:ind w:left="9781" w:right="141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>«Город Советская Гавань»</w:t>
      </w:r>
    </w:p>
    <w:p w14:paraId="48F6ED4B" w14:textId="0F57C216" w:rsidR="00A32B99" w:rsidRPr="003E2055" w:rsidRDefault="00A32B99" w:rsidP="000A7356">
      <w:pPr>
        <w:spacing w:after="0" w:line="240" w:lineRule="exact"/>
        <w:ind w:left="9781" w:right="-173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 xml:space="preserve">от  </w:t>
      </w:r>
      <w:r w:rsidR="006B0F11">
        <w:rPr>
          <w:rFonts w:ascii="Times New Roman" w:hAnsi="Times New Roman"/>
          <w:sz w:val="28"/>
          <w:szCs w:val="28"/>
        </w:rPr>
        <w:t>19.04.2023</w:t>
      </w:r>
      <w:r w:rsidRPr="003E2055">
        <w:rPr>
          <w:rFonts w:ascii="Times New Roman" w:hAnsi="Times New Roman"/>
          <w:sz w:val="28"/>
          <w:szCs w:val="28"/>
        </w:rPr>
        <w:t xml:space="preserve"> № </w:t>
      </w:r>
      <w:r w:rsidR="006B0F11">
        <w:rPr>
          <w:rFonts w:ascii="Times New Roman" w:hAnsi="Times New Roman"/>
          <w:sz w:val="28"/>
          <w:szCs w:val="28"/>
        </w:rPr>
        <w:t>367</w:t>
      </w:r>
      <w:r w:rsidRPr="003E2055">
        <w:rPr>
          <w:rFonts w:ascii="Times New Roman" w:hAnsi="Times New Roman"/>
          <w:sz w:val="28"/>
          <w:szCs w:val="28"/>
        </w:rPr>
        <w:t>_________</w:t>
      </w:r>
    </w:p>
    <w:p w14:paraId="641D2366" w14:textId="77777777" w:rsidR="00F0011C" w:rsidRDefault="00F0011C" w:rsidP="000A7356">
      <w:pPr>
        <w:spacing w:after="0" w:line="240" w:lineRule="exact"/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2CF986A3" w14:textId="796BFFEA" w:rsidR="00A32B99" w:rsidRPr="003E2055" w:rsidRDefault="00F0011C" w:rsidP="000A7356">
      <w:pPr>
        <w:spacing w:after="0" w:line="240" w:lineRule="exact"/>
        <w:ind w:left="9781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32B99" w:rsidRPr="003E2055">
        <w:rPr>
          <w:rFonts w:ascii="Times New Roman" w:hAnsi="Times New Roman"/>
          <w:sz w:val="28"/>
          <w:szCs w:val="28"/>
        </w:rPr>
        <w:t xml:space="preserve">«Приложение № 2 </w:t>
      </w:r>
      <w:r>
        <w:rPr>
          <w:rFonts w:ascii="Times New Roman" w:hAnsi="Times New Roman"/>
          <w:sz w:val="28"/>
          <w:szCs w:val="28"/>
        </w:rPr>
        <w:t xml:space="preserve">к </w:t>
      </w:r>
      <w:r w:rsidR="00A32B99" w:rsidRPr="003E205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4811A4BD" w14:textId="77777777" w:rsidR="000A7356" w:rsidRDefault="00F0011C" w:rsidP="000A7356">
      <w:pPr>
        <w:spacing w:after="0" w:line="240" w:lineRule="exact"/>
        <w:ind w:left="9781" w:right="-173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 xml:space="preserve">программе городского </w:t>
      </w:r>
      <w:r w:rsidR="000A7356" w:rsidRPr="003E2055">
        <w:rPr>
          <w:rFonts w:ascii="Times New Roman" w:hAnsi="Times New Roman"/>
          <w:sz w:val="28"/>
          <w:szCs w:val="28"/>
        </w:rPr>
        <w:t>поселения</w:t>
      </w:r>
      <w:r w:rsidR="000A7356">
        <w:rPr>
          <w:rFonts w:ascii="Times New Roman" w:hAnsi="Times New Roman"/>
          <w:sz w:val="28"/>
          <w:szCs w:val="28"/>
        </w:rPr>
        <w:t xml:space="preserve"> «</w:t>
      </w:r>
      <w:r w:rsidR="00A32B99" w:rsidRPr="003E2055">
        <w:rPr>
          <w:rFonts w:ascii="Times New Roman" w:hAnsi="Times New Roman"/>
          <w:sz w:val="28"/>
          <w:szCs w:val="28"/>
        </w:rPr>
        <w:t>Город Советская Гавань» «Капитальный ремонт общего имущества многоквартирных домов и под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2B99" w:rsidRPr="003E2055">
        <w:rPr>
          <w:rFonts w:ascii="Times New Roman" w:hAnsi="Times New Roman"/>
          <w:sz w:val="28"/>
          <w:szCs w:val="28"/>
        </w:rPr>
        <w:t>надлежащего состояния муниципального жилого фонда</w:t>
      </w:r>
    </w:p>
    <w:p w14:paraId="488B3CFE" w14:textId="3890679B" w:rsidR="00A32B99" w:rsidRPr="003E2055" w:rsidRDefault="00A32B99" w:rsidP="00DB5D22">
      <w:pPr>
        <w:spacing w:after="0" w:line="240" w:lineRule="exact"/>
        <w:ind w:left="9781" w:right="141"/>
        <w:rPr>
          <w:rFonts w:ascii="Times New Roman" w:hAnsi="Times New Roman"/>
          <w:color w:val="000000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>в городе Совет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055">
        <w:rPr>
          <w:rFonts w:ascii="Times New Roman" w:hAnsi="Times New Roman"/>
          <w:sz w:val="28"/>
          <w:szCs w:val="28"/>
        </w:rPr>
        <w:t>Гавань»</w:t>
      </w:r>
    </w:p>
    <w:p w14:paraId="20AFC5DA" w14:textId="57E1ABBC" w:rsidR="00A32B99" w:rsidRDefault="00A32B99" w:rsidP="00F0011C">
      <w:pPr>
        <w:spacing w:after="0"/>
        <w:ind w:left="10206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786406A" w14:textId="77777777" w:rsidR="00F0011C" w:rsidRDefault="00F0011C" w:rsidP="00F0011C">
      <w:pPr>
        <w:spacing w:after="0"/>
        <w:ind w:left="10206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45ED0D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A3CFAF" w14:textId="77777777" w:rsidR="00A32B99" w:rsidRPr="003E2055" w:rsidRDefault="00A32B99" w:rsidP="00A32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055"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14:paraId="6A633CBF" w14:textId="77777777" w:rsidR="00A32B99" w:rsidRPr="003E2055" w:rsidRDefault="00A32B99" w:rsidP="00A32B9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E2055">
        <w:rPr>
          <w:rFonts w:ascii="Times New Roman" w:hAnsi="Times New Roman"/>
          <w:sz w:val="28"/>
          <w:szCs w:val="28"/>
        </w:rPr>
        <w:t>«Капитальный ремонт общего имущества многоквартирных домов и поддержание надлежащего состояния муниципального жилого фонда в городе Советская Гавань»</w:t>
      </w:r>
      <w:r w:rsidRPr="003E2055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C1E52DC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275"/>
        <w:gridCol w:w="1134"/>
        <w:gridCol w:w="1216"/>
        <w:gridCol w:w="1194"/>
        <w:gridCol w:w="1134"/>
        <w:gridCol w:w="1276"/>
        <w:gridCol w:w="1276"/>
        <w:gridCol w:w="1025"/>
      </w:tblGrid>
      <w:tr w:rsidR="00A32B99" w:rsidRPr="003E2055" w14:paraId="0E83D27B" w14:textId="77777777" w:rsidTr="00440484">
        <w:trPr>
          <w:trHeight w:val="742"/>
        </w:trPr>
        <w:tc>
          <w:tcPr>
            <w:tcW w:w="4219" w:type="dxa"/>
          </w:tcPr>
          <w:p w14:paraId="325DBC35" w14:textId="77777777" w:rsidR="00A32B99" w:rsidRPr="003E2055" w:rsidRDefault="00A32B99" w:rsidP="003A40C1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Объемы финансирования муниципальной программы по годам реализации, тыс. руб.</w:t>
            </w:r>
            <w:r w:rsidRPr="003E20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10A0183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275" w:type="dxa"/>
          </w:tcPr>
          <w:p w14:paraId="07E8EAA4" w14:textId="77777777" w:rsidR="00A32B99" w:rsidRPr="003E2055" w:rsidRDefault="00A32B99" w:rsidP="003A40C1">
            <w:pPr>
              <w:spacing w:line="240" w:lineRule="exact"/>
              <w:ind w:left="-549" w:firstLine="4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14:paraId="0D7E4636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16" w:type="dxa"/>
          </w:tcPr>
          <w:p w14:paraId="405834AC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94" w:type="dxa"/>
          </w:tcPr>
          <w:p w14:paraId="12E98706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</w:tcPr>
          <w:p w14:paraId="23EDB12C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276" w:type="dxa"/>
          </w:tcPr>
          <w:p w14:paraId="70B29D1A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76" w:type="dxa"/>
          </w:tcPr>
          <w:p w14:paraId="0F41F086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025" w:type="dxa"/>
          </w:tcPr>
          <w:p w14:paraId="6FB504BE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32B99" w:rsidRPr="003E2055" w14:paraId="7F4EC74B" w14:textId="77777777" w:rsidTr="00440484">
        <w:trPr>
          <w:trHeight w:val="526"/>
        </w:trPr>
        <w:tc>
          <w:tcPr>
            <w:tcW w:w="4219" w:type="dxa"/>
          </w:tcPr>
          <w:p w14:paraId="722E6A0F" w14:textId="77777777" w:rsidR="00A32B99" w:rsidRPr="003E2055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: Местный </w:t>
            </w:r>
            <w:r w:rsidRPr="003E2055">
              <w:rPr>
                <w:rFonts w:ascii="Times New Roman" w:hAnsi="Times New Roman"/>
                <w:sz w:val="20"/>
                <w:szCs w:val="20"/>
              </w:rPr>
              <w:t>бюджет городского поселения «Город Советская Гавань»</w:t>
            </w:r>
          </w:p>
        </w:tc>
        <w:tc>
          <w:tcPr>
            <w:tcW w:w="1418" w:type="dxa"/>
          </w:tcPr>
          <w:p w14:paraId="79A7B62F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b/>
                <w:sz w:val="20"/>
                <w:szCs w:val="20"/>
              </w:rPr>
            </w:pPr>
            <w:r w:rsidRPr="003E2055">
              <w:rPr>
                <w:b/>
                <w:sz w:val="20"/>
                <w:szCs w:val="20"/>
              </w:rPr>
              <w:t>2496,11</w:t>
            </w:r>
          </w:p>
        </w:tc>
        <w:tc>
          <w:tcPr>
            <w:tcW w:w="1275" w:type="dxa"/>
          </w:tcPr>
          <w:p w14:paraId="32052947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b/>
                <w:sz w:val="20"/>
                <w:szCs w:val="20"/>
              </w:rPr>
            </w:pPr>
            <w:r w:rsidRPr="003E2055">
              <w:rPr>
                <w:b/>
                <w:sz w:val="20"/>
                <w:szCs w:val="20"/>
              </w:rPr>
              <w:t>7500,62</w:t>
            </w:r>
          </w:p>
        </w:tc>
        <w:tc>
          <w:tcPr>
            <w:tcW w:w="1134" w:type="dxa"/>
          </w:tcPr>
          <w:p w14:paraId="0B0D5A8B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55">
              <w:rPr>
                <w:rFonts w:ascii="Times New Roman" w:hAnsi="Times New Roman"/>
                <w:b/>
                <w:sz w:val="20"/>
                <w:szCs w:val="20"/>
              </w:rPr>
              <w:t>6347,70</w:t>
            </w:r>
          </w:p>
        </w:tc>
        <w:tc>
          <w:tcPr>
            <w:tcW w:w="1216" w:type="dxa"/>
          </w:tcPr>
          <w:p w14:paraId="1A57407E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b/>
                <w:sz w:val="20"/>
                <w:szCs w:val="20"/>
              </w:rPr>
              <w:t>6489,079</w:t>
            </w:r>
          </w:p>
        </w:tc>
        <w:tc>
          <w:tcPr>
            <w:tcW w:w="1194" w:type="dxa"/>
          </w:tcPr>
          <w:p w14:paraId="2051EBE1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55">
              <w:rPr>
                <w:rFonts w:ascii="Times New Roman" w:hAnsi="Times New Roman"/>
                <w:b/>
                <w:sz w:val="20"/>
                <w:szCs w:val="20"/>
              </w:rPr>
              <w:t>5355,20</w:t>
            </w:r>
          </w:p>
        </w:tc>
        <w:tc>
          <w:tcPr>
            <w:tcW w:w="1134" w:type="dxa"/>
          </w:tcPr>
          <w:p w14:paraId="01D2E2DF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55">
              <w:rPr>
                <w:rFonts w:ascii="Times New Roman" w:hAnsi="Times New Roman"/>
                <w:b/>
                <w:sz w:val="20"/>
                <w:szCs w:val="20"/>
              </w:rPr>
              <w:t>5603,58</w:t>
            </w:r>
          </w:p>
        </w:tc>
        <w:tc>
          <w:tcPr>
            <w:tcW w:w="1276" w:type="dxa"/>
          </w:tcPr>
          <w:p w14:paraId="1256271B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3</w:t>
            </w:r>
            <w:r w:rsidRPr="003E205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0E270317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55">
              <w:rPr>
                <w:rFonts w:ascii="Times New Roman" w:hAnsi="Times New Roman"/>
                <w:b/>
                <w:sz w:val="20"/>
                <w:szCs w:val="20"/>
              </w:rPr>
              <w:t>10016,30</w:t>
            </w:r>
          </w:p>
        </w:tc>
        <w:tc>
          <w:tcPr>
            <w:tcW w:w="1025" w:type="dxa"/>
          </w:tcPr>
          <w:p w14:paraId="09AE5064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055">
              <w:rPr>
                <w:rFonts w:ascii="Times New Roman" w:hAnsi="Times New Roman"/>
                <w:b/>
                <w:sz w:val="20"/>
                <w:szCs w:val="20"/>
              </w:rPr>
              <w:t>15103,00</w:t>
            </w:r>
          </w:p>
        </w:tc>
      </w:tr>
      <w:tr w:rsidR="00A32B99" w:rsidRPr="003E2055" w14:paraId="519C52CD" w14:textId="77777777" w:rsidTr="00440484">
        <w:tc>
          <w:tcPr>
            <w:tcW w:w="4219" w:type="dxa"/>
          </w:tcPr>
          <w:p w14:paraId="7F78C9C6" w14:textId="77777777" w:rsidR="00A32B99" w:rsidRDefault="00A32B99" w:rsidP="003A40C1">
            <w:pPr>
              <w:pStyle w:val="formattext"/>
              <w:spacing w:before="0" w:beforeAutospacing="0" w:after="0" w:afterAutospacing="0" w:line="240" w:lineRule="exact"/>
              <w:ind w:left="-74" w:right="-108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 xml:space="preserve">и содержание общего </w:t>
            </w:r>
            <w:r w:rsidRPr="003E2055">
              <w:rPr>
                <w:sz w:val="20"/>
                <w:szCs w:val="20"/>
              </w:rPr>
              <w:t>имущества МКД</w:t>
            </w:r>
            <w:r w:rsidRPr="002D207F">
              <w:rPr>
                <w:sz w:val="20"/>
                <w:szCs w:val="20"/>
              </w:rPr>
              <w:t xml:space="preserve"> в том </w:t>
            </w:r>
            <w:r>
              <w:rPr>
                <w:sz w:val="20"/>
                <w:szCs w:val="20"/>
              </w:rPr>
              <w:t xml:space="preserve">числе </w:t>
            </w:r>
            <w:r w:rsidR="00F0011C" w:rsidRPr="002D207F">
              <w:rPr>
                <w:sz w:val="20"/>
                <w:szCs w:val="20"/>
              </w:rPr>
              <w:t>мероприятия,</w:t>
            </w:r>
            <w:r w:rsidRPr="002D207F">
              <w:rPr>
                <w:sz w:val="20"/>
                <w:szCs w:val="20"/>
              </w:rPr>
              <w:t xml:space="preserve"> связанные с </w:t>
            </w:r>
            <w:r w:rsidR="00F0011C" w:rsidRPr="002D207F">
              <w:rPr>
                <w:sz w:val="20"/>
                <w:szCs w:val="20"/>
              </w:rPr>
              <w:t>затратами на</w:t>
            </w:r>
            <w:r>
              <w:rPr>
                <w:sz w:val="20"/>
                <w:szCs w:val="20"/>
              </w:rPr>
              <w:t xml:space="preserve"> </w:t>
            </w:r>
            <w:r w:rsidRPr="002D207F">
              <w:rPr>
                <w:sz w:val="20"/>
                <w:szCs w:val="20"/>
              </w:rPr>
              <w:t>содержани</w:t>
            </w:r>
            <w:r>
              <w:rPr>
                <w:sz w:val="20"/>
                <w:szCs w:val="20"/>
              </w:rPr>
              <w:t xml:space="preserve">е пустующего (незаселенного) муниципального жилого и </w:t>
            </w:r>
            <w:r w:rsidR="00F0011C">
              <w:rPr>
                <w:sz w:val="20"/>
                <w:szCs w:val="20"/>
              </w:rPr>
              <w:t>нежилого фонда</w:t>
            </w:r>
            <w:r>
              <w:rPr>
                <w:sz w:val="20"/>
                <w:szCs w:val="20"/>
              </w:rPr>
              <w:t>, включая оплату счетов</w:t>
            </w:r>
            <w:r w:rsidRPr="003E2055">
              <w:rPr>
                <w:sz w:val="20"/>
                <w:szCs w:val="20"/>
              </w:rPr>
              <w:t xml:space="preserve"> </w:t>
            </w:r>
          </w:p>
          <w:p w14:paraId="0C408694" w14:textId="106EA33B" w:rsidR="00F0011C" w:rsidRPr="003E2055" w:rsidRDefault="00F0011C" w:rsidP="003A40C1">
            <w:pPr>
              <w:pStyle w:val="formattext"/>
              <w:spacing w:before="0" w:beforeAutospacing="0" w:after="0" w:afterAutospacing="0" w:line="240" w:lineRule="exact"/>
              <w:ind w:left="-7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7798D6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849,80</w:t>
            </w:r>
          </w:p>
        </w:tc>
        <w:tc>
          <w:tcPr>
            <w:tcW w:w="1275" w:type="dxa"/>
          </w:tcPr>
          <w:p w14:paraId="612EFEA4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836,42</w:t>
            </w:r>
          </w:p>
        </w:tc>
        <w:tc>
          <w:tcPr>
            <w:tcW w:w="1134" w:type="dxa"/>
          </w:tcPr>
          <w:p w14:paraId="62EBBC8E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16" w:type="dxa"/>
          </w:tcPr>
          <w:p w14:paraId="08AD91C5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685,379</w:t>
            </w:r>
          </w:p>
        </w:tc>
        <w:tc>
          <w:tcPr>
            <w:tcW w:w="1194" w:type="dxa"/>
          </w:tcPr>
          <w:p w14:paraId="05BDE18D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124,10</w:t>
            </w:r>
          </w:p>
        </w:tc>
        <w:tc>
          <w:tcPr>
            <w:tcW w:w="1134" w:type="dxa"/>
          </w:tcPr>
          <w:p w14:paraId="60828D6D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733,73</w:t>
            </w:r>
          </w:p>
        </w:tc>
        <w:tc>
          <w:tcPr>
            <w:tcW w:w="1276" w:type="dxa"/>
          </w:tcPr>
          <w:p w14:paraId="0B787913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27C985A7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25" w:type="dxa"/>
          </w:tcPr>
          <w:p w14:paraId="79191089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</w:tr>
      <w:tr w:rsidR="00A32B99" w:rsidRPr="003E2055" w14:paraId="55357BB5" w14:textId="77777777" w:rsidTr="00440484">
        <w:tc>
          <w:tcPr>
            <w:tcW w:w="4219" w:type="dxa"/>
          </w:tcPr>
          <w:p w14:paraId="75216633" w14:textId="77777777" w:rsidR="00A32B99" w:rsidRPr="003E2055" w:rsidRDefault="00A32B99" w:rsidP="003A40C1">
            <w:pPr>
              <w:spacing w:line="260" w:lineRule="exact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lastRenderedPageBreak/>
              <w:t>Взносы на капитальный ремонт общего имущества МКД</w:t>
            </w:r>
          </w:p>
        </w:tc>
        <w:tc>
          <w:tcPr>
            <w:tcW w:w="1418" w:type="dxa"/>
          </w:tcPr>
          <w:p w14:paraId="1D5AA9AA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543,93</w:t>
            </w:r>
          </w:p>
        </w:tc>
        <w:tc>
          <w:tcPr>
            <w:tcW w:w="1275" w:type="dxa"/>
          </w:tcPr>
          <w:p w14:paraId="3A2BB168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4695,49</w:t>
            </w:r>
          </w:p>
        </w:tc>
        <w:tc>
          <w:tcPr>
            <w:tcW w:w="1134" w:type="dxa"/>
          </w:tcPr>
          <w:p w14:paraId="3941A3AB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3697,70</w:t>
            </w:r>
          </w:p>
        </w:tc>
        <w:tc>
          <w:tcPr>
            <w:tcW w:w="1216" w:type="dxa"/>
          </w:tcPr>
          <w:p w14:paraId="2630BC80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2203,70</w:t>
            </w:r>
          </w:p>
        </w:tc>
        <w:tc>
          <w:tcPr>
            <w:tcW w:w="1194" w:type="dxa"/>
          </w:tcPr>
          <w:p w14:paraId="36BC4B20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992,40</w:t>
            </w:r>
          </w:p>
        </w:tc>
        <w:tc>
          <w:tcPr>
            <w:tcW w:w="1134" w:type="dxa"/>
          </w:tcPr>
          <w:p w14:paraId="709ACF2F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966,46</w:t>
            </w:r>
          </w:p>
        </w:tc>
        <w:tc>
          <w:tcPr>
            <w:tcW w:w="1276" w:type="dxa"/>
          </w:tcPr>
          <w:p w14:paraId="7E0B1FA1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2083,00</w:t>
            </w:r>
          </w:p>
        </w:tc>
        <w:tc>
          <w:tcPr>
            <w:tcW w:w="1276" w:type="dxa"/>
          </w:tcPr>
          <w:p w14:paraId="0BC95083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2166,30</w:t>
            </w:r>
          </w:p>
        </w:tc>
        <w:tc>
          <w:tcPr>
            <w:tcW w:w="1025" w:type="dxa"/>
          </w:tcPr>
          <w:p w14:paraId="45227028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2253,00</w:t>
            </w:r>
          </w:p>
        </w:tc>
      </w:tr>
      <w:tr w:rsidR="00A32B99" w:rsidRPr="003E2055" w14:paraId="0D297AAE" w14:textId="77777777" w:rsidTr="00440484">
        <w:tc>
          <w:tcPr>
            <w:tcW w:w="4219" w:type="dxa"/>
          </w:tcPr>
          <w:p w14:paraId="7FD7AC09" w14:textId="2AB8C3B3" w:rsidR="00A32B99" w:rsidRPr="003E2055" w:rsidRDefault="00A32B99" w:rsidP="003A40C1">
            <w:pPr>
              <w:pStyle w:val="formattext"/>
              <w:spacing w:before="0" w:beforeAutospacing="0" w:after="0" w:afterAutospacing="0" w:line="240" w:lineRule="exact"/>
              <w:ind w:left="-74" w:right="-108"/>
              <w:rPr>
                <w:color w:val="000000"/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Ремонт незаселенных муниципальных жилых помещений; текущий ремонт жилых помещений</w:t>
            </w:r>
            <w:r w:rsidRPr="002D20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том числе </w:t>
            </w:r>
            <w:r w:rsidR="00F0011C" w:rsidRPr="002D207F">
              <w:rPr>
                <w:sz w:val="20"/>
                <w:szCs w:val="20"/>
              </w:rPr>
              <w:t>мероприятия,</w:t>
            </w:r>
            <w:r w:rsidRPr="002D207F">
              <w:rPr>
                <w:sz w:val="20"/>
                <w:szCs w:val="20"/>
              </w:rPr>
              <w:t xml:space="preserve"> связанные с </w:t>
            </w:r>
            <w:r w:rsidR="00F0011C" w:rsidRPr="002D207F">
              <w:rPr>
                <w:sz w:val="20"/>
                <w:szCs w:val="20"/>
              </w:rPr>
              <w:t>затратами на</w:t>
            </w:r>
            <w:r>
              <w:rPr>
                <w:sz w:val="20"/>
                <w:szCs w:val="20"/>
              </w:rPr>
              <w:t xml:space="preserve"> </w:t>
            </w:r>
            <w:r w:rsidRPr="002D207F">
              <w:rPr>
                <w:sz w:val="20"/>
                <w:szCs w:val="20"/>
              </w:rPr>
              <w:t>содержани</w:t>
            </w:r>
            <w:r>
              <w:rPr>
                <w:sz w:val="20"/>
                <w:szCs w:val="20"/>
              </w:rPr>
              <w:t xml:space="preserve">е пустующего (незаселенного) муниципального жилого и </w:t>
            </w:r>
            <w:r w:rsidR="00F0011C">
              <w:rPr>
                <w:sz w:val="20"/>
                <w:szCs w:val="20"/>
              </w:rPr>
              <w:t>нежилого фонда</w:t>
            </w:r>
            <w:r>
              <w:rPr>
                <w:sz w:val="20"/>
                <w:szCs w:val="20"/>
              </w:rPr>
              <w:t>, включая оплату счетов</w:t>
            </w:r>
          </w:p>
        </w:tc>
        <w:tc>
          <w:tcPr>
            <w:tcW w:w="1418" w:type="dxa"/>
          </w:tcPr>
          <w:p w14:paraId="0FEFDAF2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979,65</w:t>
            </w:r>
          </w:p>
        </w:tc>
        <w:tc>
          <w:tcPr>
            <w:tcW w:w="1275" w:type="dxa"/>
          </w:tcPr>
          <w:p w14:paraId="7FAF2B2F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1838,71</w:t>
            </w:r>
          </w:p>
        </w:tc>
        <w:tc>
          <w:tcPr>
            <w:tcW w:w="1134" w:type="dxa"/>
          </w:tcPr>
          <w:p w14:paraId="7E18AFE5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16" w:type="dxa"/>
          </w:tcPr>
          <w:p w14:paraId="1420CDEB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1194" w:type="dxa"/>
          </w:tcPr>
          <w:p w14:paraId="49886F3C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2181,70</w:t>
            </w:r>
          </w:p>
        </w:tc>
        <w:tc>
          <w:tcPr>
            <w:tcW w:w="1134" w:type="dxa"/>
          </w:tcPr>
          <w:p w14:paraId="122039D9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753,39</w:t>
            </w:r>
          </w:p>
        </w:tc>
        <w:tc>
          <w:tcPr>
            <w:tcW w:w="1276" w:type="dxa"/>
          </w:tcPr>
          <w:p w14:paraId="795806A1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410355A9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025" w:type="dxa"/>
          </w:tcPr>
          <w:p w14:paraId="37FA01F2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</w:tr>
      <w:tr w:rsidR="00A32B99" w:rsidRPr="003E2055" w14:paraId="463E42EE" w14:textId="77777777" w:rsidTr="00440484">
        <w:trPr>
          <w:trHeight w:val="544"/>
        </w:trPr>
        <w:tc>
          <w:tcPr>
            <w:tcW w:w="4219" w:type="dxa"/>
          </w:tcPr>
          <w:p w14:paraId="0B542FEB" w14:textId="77777777" w:rsidR="00A32B99" w:rsidRPr="003E2055" w:rsidRDefault="00A32B99" w:rsidP="003A40C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Поддержание надлежащего состояния муниципального жилого фонда</w:t>
            </w:r>
          </w:p>
        </w:tc>
        <w:tc>
          <w:tcPr>
            <w:tcW w:w="1418" w:type="dxa"/>
          </w:tcPr>
          <w:p w14:paraId="37BF0185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122,73</w:t>
            </w:r>
          </w:p>
        </w:tc>
        <w:tc>
          <w:tcPr>
            <w:tcW w:w="1275" w:type="dxa"/>
          </w:tcPr>
          <w:p w14:paraId="35AA192B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14:paraId="599455E5" w14:textId="77777777" w:rsidR="00A32B99" w:rsidRPr="003E2055" w:rsidRDefault="00A32B99" w:rsidP="003A40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16" w:type="dxa"/>
          </w:tcPr>
          <w:p w14:paraId="2AB012C7" w14:textId="77777777" w:rsidR="00A32B99" w:rsidRPr="003E2055" w:rsidRDefault="00A32B99" w:rsidP="003A40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194" w:type="dxa"/>
          </w:tcPr>
          <w:p w14:paraId="3FCD14F0" w14:textId="77777777" w:rsidR="00A32B99" w:rsidRPr="003E2055" w:rsidRDefault="00A32B99" w:rsidP="003A40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1134" w:type="dxa"/>
          </w:tcPr>
          <w:p w14:paraId="39A92151" w14:textId="77777777" w:rsidR="00A32B99" w:rsidRPr="003E2055" w:rsidRDefault="00A32B99" w:rsidP="003A40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14:paraId="286FEA02" w14:textId="77777777" w:rsidR="00A32B99" w:rsidRPr="003E2055" w:rsidRDefault="00A32B99" w:rsidP="003A40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14:paraId="68711070" w14:textId="77777777" w:rsidR="00A32B99" w:rsidRPr="003E2055" w:rsidRDefault="00A32B99" w:rsidP="003A40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025" w:type="dxa"/>
          </w:tcPr>
          <w:p w14:paraId="54907DFD" w14:textId="77777777" w:rsidR="00A32B99" w:rsidRPr="003E2055" w:rsidRDefault="00A32B99" w:rsidP="003A40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A32B99" w:rsidRPr="003E2055" w14:paraId="1F7D3090" w14:textId="77777777" w:rsidTr="00440484">
        <w:trPr>
          <w:trHeight w:val="544"/>
        </w:trPr>
        <w:tc>
          <w:tcPr>
            <w:tcW w:w="4219" w:type="dxa"/>
          </w:tcPr>
          <w:p w14:paraId="5D9A6D24" w14:textId="77777777" w:rsidR="00A32B99" w:rsidRPr="003E2055" w:rsidRDefault="00A32B99" w:rsidP="003A40C1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Приобретение индивидуальных приборов учета и материалов для проведения ремонта общедомового имущества</w:t>
            </w:r>
          </w:p>
        </w:tc>
        <w:tc>
          <w:tcPr>
            <w:tcW w:w="1418" w:type="dxa"/>
          </w:tcPr>
          <w:p w14:paraId="0859DF44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D6D75E" w14:textId="77777777" w:rsidR="00A32B99" w:rsidRPr="003E2055" w:rsidRDefault="00A32B99" w:rsidP="003A40C1">
            <w:pPr>
              <w:pStyle w:val="ConsPlusCell"/>
              <w:suppressAutoHyphens/>
              <w:jc w:val="center"/>
              <w:rPr>
                <w:sz w:val="20"/>
                <w:szCs w:val="20"/>
              </w:rPr>
            </w:pPr>
            <w:r w:rsidRPr="003E20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F111CAC" w14:textId="77777777" w:rsidR="00A32B99" w:rsidRPr="003E2055" w:rsidRDefault="00A32B99" w:rsidP="003A40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216" w:type="dxa"/>
          </w:tcPr>
          <w:p w14:paraId="6E85BF22" w14:textId="77777777" w:rsidR="00A32B99" w:rsidRPr="003E2055" w:rsidRDefault="00A32B99" w:rsidP="003A40C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194" w:type="dxa"/>
          </w:tcPr>
          <w:p w14:paraId="1C027497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53F7470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E62AD47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E2055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14:paraId="7A9E464B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FBB2B8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25" w:type="dxa"/>
          </w:tcPr>
          <w:p w14:paraId="6703FFE7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A32B99" w:rsidRPr="003E2055" w14:paraId="7AA026B7" w14:textId="77777777" w:rsidTr="00440484">
        <w:tc>
          <w:tcPr>
            <w:tcW w:w="4219" w:type="dxa"/>
          </w:tcPr>
          <w:p w14:paraId="20BCD084" w14:textId="77777777" w:rsidR="00A32B99" w:rsidRPr="003E2055" w:rsidRDefault="00A32B99" w:rsidP="003A40C1">
            <w:pPr>
              <w:spacing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06982762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2B7C66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500576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6" w:type="dxa"/>
          </w:tcPr>
          <w:p w14:paraId="21EE4062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14:paraId="4C28B223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46CDF1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7577F9A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C703C0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</w:tcPr>
          <w:p w14:paraId="27E79732" w14:textId="77777777" w:rsidR="00A32B99" w:rsidRPr="003E2055" w:rsidRDefault="00A32B99" w:rsidP="003A40C1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20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6CFA2B3F" w14:textId="3A1EF244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040F7EA" w14:textId="77777777" w:rsidR="00440484" w:rsidRDefault="00440484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59F7F6" w14:textId="57DD3BC1" w:rsidR="00A32B99" w:rsidRDefault="00A32B99" w:rsidP="00F0011C">
      <w:pPr>
        <w:tabs>
          <w:tab w:val="left" w:pos="11907"/>
        </w:tabs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меститель Главы администрации по вопросам городского хозяйства</w:t>
      </w:r>
      <w:r w:rsidR="0044048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0011C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К.В. Самсоненко</w:t>
      </w:r>
    </w:p>
    <w:p w14:paraId="1A8A7DBF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06D902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7C00CA5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B21DDD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5306DF1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DF69B68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8B4AAFD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108D52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0A3B5C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7941794" w14:textId="77777777" w:rsidR="00A32B99" w:rsidRDefault="00A32B99" w:rsidP="00A32B99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494DD4" w14:textId="77777777" w:rsidR="00440484" w:rsidRDefault="00440484" w:rsidP="004404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425B94" w14:textId="3670C52E" w:rsidR="00A32B99" w:rsidRPr="00BF5395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>Приложение № 3 к постановлению</w:t>
      </w:r>
    </w:p>
    <w:p w14:paraId="7CC0001F" w14:textId="77777777" w:rsidR="00A32B99" w:rsidRPr="00BF5395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>Администрации городского поселения</w:t>
      </w:r>
    </w:p>
    <w:p w14:paraId="6CD1B0C7" w14:textId="77777777" w:rsidR="00A32B99" w:rsidRPr="00BF5395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>«Город Советская Гавань»</w:t>
      </w:r>
    </w:p>
    <w:p w14:paraId="1A1DBCB1" w14:textId="65CF465A" w:rsidR="00440484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 xml:space="preserve">от   </w:t>
      </w:r>
      <w:r w:rsidR="006B0F11">
        <w:rPr>
          <w:rFonts w:ascii="Times New Roman" w:hAnsi="Times New Roman"/>
          <w:sz w:val="28"/>
          <w:szCs w:val="28"/>
        </w:rPr>
        <w:t>19.04.2023</w:t>
      </w:r>
      <w:r w:rsidRPr="00BF5395">
        <w:rPr>
          <w:rFonts w:ascii="Times New Roman" w:hAnsi="Times New Roman"/>
          <w:sz w:val="28"/>
          <w:szCs w:val="28"/>
        </w:rPr>
        <w:t>_   №</w:t>
      </w:r>
      <w:r w:rsidR="006B0F11">
        <w:rPr>
          <w:rFonts w:ascii="Times New Roman" w:hAnsi="Times New Roman"/>
          <w:sz w:val="28"/>
          <w:szCs w:val="28"/>
        </w:rPr>
        <w:t xml:space="preserve"> 367</w:t>
      </w:r>
    </w:p>
    <w:p w14:paraId="084C23B2" w14:textId="77777777" w:rsidR="00440484" w:rsidRDefault="00440484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</w:p>
    <w:p w14:paraId="03327133" w14:textId="0F5DF808" w:rsidR="00A32B99" w:rsidRPr="00BF5395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>_</w:t>
      </w:r>
    </w:p>
    <w:p w14:paraId="412D58DD" w14:textId="77777777" w:rsidR="00A32B99" w:rsidRPr="00BF5395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>«Приложение № 3 к муниципальной</w:t>
      </w:r>
    </w:p>
    <w:p w14:paraId="03B6FDFE" w14:textId="77777777" w:rsidR="00A32B99" w:rsidRPr="00BF5395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 xml:space="preserve">программе городского поселения </w:t>
      </w:r>
    </w:p>
    <w:p w14:paraId="1E3AAC60" w14:textId="77777777" w:rsidR="00A32B99" w:rsidRPr="00BF5395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 xml:space="preserve">«Город Советская Гавань» </w:t>
      </w:r>
    </w:p>
    <w:p w14:paraId="2442263A" w14:textId="62C42A1D" w:rsidR="00A32B99" w:rsidRPr="00440484" w:rsidRDefault="00A32B99" w:rsidP="00F0011C">
      <w:pPr>
        <w:spacing w:after="0" w:line="240" w:lineRule="exact"/>
        <w:ind w:left="9781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 xml:space="preserve">«Капитальный ремонт общего имущества многоквартирных домов и поддержание надлежащего состояния муниципального жилого фонда в городе Советская Гавань»  </w:t>
      </w:r>
    </w:p>
    <w:p w14:paraId="451C64B2" w14:textId="77777777" w:rsidR="00DB5D22" w:rsidRDefault="00DB5D22" w:rsidP="00A32B9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D80E163" w14:textId="77777777" w:rsidR="00DB5D22" w:rsidRDefault="00DB5D22" w:rsidP="00A32B9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47A2EC2F" w14:textId="64127F4C" w:rsidR="00A32B99" w:rsidRPr="00BF5395" w:rsidRDefault="00DB5D22" w:rsidP="00A32B9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ируемые результаты</w:t>
      </w:r>
    </w:p>
    <w:p w14:paraId="504BB00C" w14:textId="1E604281" w:rsidR="00A32B99" w:rsidRPr="00BF5395" w:rsidRDefault="00A32B99" w:rsidP="00A32B9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BF5395">
        <w:rPr>
          <w:rFonts w:ascii="Times New Roman" w:hAnsi="Times New Roman"/>
          <w:sz w:val="28"/>
          <w:szCs w:val="28"/>
        </w:rPr>
        <w:t>муниципальной программы «Капитальный ремонт</w:t>
      </w:r>
    </w:p>
    <w:p w14:paraId="02ADA88F" w14:textId="77777777" w:rsidR="00A32B99" w:rsidRDefault="00A32B99" w:rsidP="00A32B9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F5395">
        <w:rPr>
          <w:rFonts w:ascii="Times New Roman" w:hAnsi="Times New Roman"/>
          <w:sz w:val="28"/>
          <w:szCs w:val="28"/>
        </w:rPr>
        <w:t>общего имущества многоквартирных жилых домов и поддержание надлежащего состояния муниципального жилого фонда в городе Советская Гавань»</w:t>
      </w:r>
    </w:p>
    <w:p w14:paraId="5B283483" w14:textId="445363AA" w:rsidR="00A32B99" w:rsidRDefault="00A32B99" w:rsidP="00A32B99">
      <w:pPr>
        <w:spacing w:after="0" w:line="240" w:lineRule="exact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233C49" w14:textId="77777777" w:rsidR="00DB5D22" w:rsidRDefault="00DB5D22" w:rsidP="00A32B99">
      <w:pPr>
        <w:spacing w:after="0" w:line="240" w:lineRule="exact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2549"/>
        <w:gridCol w:w="1355"/>
        <w:gridCol w:w="902"/>
        <w:gridCol w:w="2016"/>
        <w:gridCol w:w="547"/>
        <w:gridCol w:w="1013"/>
        <w:gridCol w:w="17"/>
        <w:gridCol w:w="649"/>
        <w:gridCol w:w="22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A32B99" w:rsidRPr="00D01F63" w14:paraId="11402FE3" w14:textId="77777777" w:rsidTr="000A7356">
        <w:trPr>
          <w:trHeight w:val="804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92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 xml:space="preserve">N  </w:t>
            </w:r>
            <w:r w:rsidRPr="00D01F6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DB47" w14:textId="7807550B" w:rsidR="00A32B99" w:rsidRPr="00D01F63" w:rsidRDefault="00A32B99" w:rsidP="003A40C1">
            <w:pPr>
              <w:pStyle w:val="ConsPlusCell"/>
              <w:ind w:right="209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 xml:space="preserve">Задачи,  </w:t>
            </w:r>
            <w:r w:rsidRPr="00D01F63">
              <w:rPr>
                <w:sz w:val="20"/>
                <w:szCs w:val="20"/>
              </w:rPr>
              <w:br/>
            </w:r>
            <w:r w:rsidR="00F0011C" w:rsidRPr="00D01F63">
              <w:rPr>
                <w:sz w:val="20"/>
                <w:szCs w:val="20"/>
              </w:rPr>
              <w:t>направленные на</w:t>
            </w:r>
            <w:r w:rsidRPr="00D01F63">
              <w:rPr>
                <w:sz w:val="20"/>
                <w:szCs w:val="20"/>
              </w:rPr>
              <w:t xml:space="preserve"> достижение</w:t>
            </w:r>
            <w:r w:rsidRPr="00D01F63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0909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 xml:space="preserve">Планируемый объем    </w:t>
            </w:r>
            <w:r w:rsidRPr="00D01F63">
              <w:rPr>
                <w:sz w:val="20"/>
                <w:szCs w:val="20"/>
              </w:rPr>
              <w:br/>
              <w:t xml:space="preserve">финансирования       </w:t>
            </w:r>
            <w:r w:rsidRPr="00D01F63">
              <w:rPr>
                <w:sz w:val="20"/>
                <w:szCs w:val="20"/>
              </w:rPr>
              <w:br/>
              <w:t xml:space="preserve">на решение данной    </w:t>
            </w:r>
            <w:r w:rsidRPr="00D01F63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AB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 xml:space="preserve">Количественные и/или          </w:t>
            </w:r>
            <w:r w:rsidRPr="00D01F63">
              <w:rPr>
                <w:sz w:val="20"/>
                <w:szCs w:val="20"/>
              </w:rPr>
              <w:br/>
              <w:t xml:space="preserve">качественные целевые        </w:t>
            </w:r>
            <w:r w:rsidRPr="00D01F63">
              <w:rPr>
                <w:sz w:val="20"/>
                <w:szCs w:val="20"/>
              </w:rPr>
              <w:br/>
              <w:t>показатели, характеризующие достижение целей и решение задач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3751" w14:textId="77777777" w:rsidR="00A32B99" w:rsidRPr="00D01F63" w:rsidRDefault="00A32B99" w:rsidP="003A40C1">
            <w:pPr>
              <w:pStyle w:val="ConsPlusCell"/>
              <w:ind w:left="-117" w:right="-75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A0108" w14:textId="77777777" w:rsidR="00A32B99" w:rsidRPr="00D01F63" w:rsidRDefault="00A32B99" w:rsidP="003A40C1">
            <w:pPr>
              <w:pStyle w:val="ConsPlusCell"/>
              <w:ind w:left="-75" w:right="-54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Ба</w:t>
            </w:r>
            <w:r>
              <w:rPr>
                <w:sz w:val="20"/>
                <w:szCs w:val="20"/>
              </w:rPr>
              <w:t xml:space="preserve">зовое      </w:t>
            </w:r>
            <w:r>
              <w:rPr>
                <w:sz w:val="20"/>
                <w:szCs w:val="20"/>
              </w:rPr>
              <w:br/>
              <w:t xml:space="preserve">значение   </w:t>
            </w:r>
            <w:r w:rsidRPr="00D01F63">
              <w:rPr>
                <w:sz w:val="20"/>
                <w:szCs w:val="20"/>
              </w:rPr>
              <w:t>показате</w:t>
            </w:r>
          </w:p>
          <w:p w14:paraId="1C366B3F" w14:textId="77777777" w:rsidR="00A32B99" w:rsidRPr="00D01F63" w:rsidRDefault="00A32B99" w:rsidP="003A40C1">
            <w:pPr>
              <w:pStyle w:val="ConsPlusCell"/>
              <w:ind w:left="-75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   </w:t>
            </w:r>
            <w:r>
              <w:rPr>
                <w:sz w:val="20"/>
                <w:szCs w:val="20"/>
              </w:rPr>
              <w:br/>
              <w:t xml:space="preserve">(на начало </w:t>
            </w:r>
            <w:r w:rsidRPr="00D01F63">
              <w:rPr>
                <w:sz w:val="20"/>
                <w:szCs w:val="20"/>
              </w:rPr>
              <w:t>реализа</w:t>
            </w:r>
          </w:p>
          <w:p w14:paraId="6EBD1378" w14:textId="77777777" w:rsidR="00A32B99" w:rsidRPr="00D01F63" w:rsidRDefault="00A32B99" w:rsidP="003A40C1">
            <w:pPr>
              <w:pStyle w:val="ConsPlusCell"/>
              <w:ind w:left="-75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и </w:t>
            </w:r>
            <w:r w:rsidRPr="00D01F63">
              <w:rPr>
                <w:sz w:val="20"/>
                <w:szCs w:val="20"/>
              </w:rPr>
              <w:t>програм</w:t>
            </w:r>
          </w:p>
          <w:p w14:paraId="66A0DCA6" w14:textId="77777777" w:rsidR="00A32B99" w:rsidRPr="00D01F63" w:rsidRDefault="00A32B99" w:rsidP="003A40C1">
            <w:pPr>
              <w:pStyle w:val="ConsPlusCell"/>
              <w:ind w:left="-75" w:right="-130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мы)</w:t>
            </w:r>
          </w:p>
        </w:tc>
        <w:tc>
          <w:tcPr>
            <w:tcW w:w="6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C876" w14:textId="77777777" w:rsidR="00A32B99" w:rsidRPr="00D01F63" w:rsidRDefault="00A32B99" w:rsidP="003A40C1">
            <w:pPr>
              <w:tabs>
                <w:tab w:val="left" w:pos="4048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32B99" w:rsidRPr="00D01F63" w14:paraId="3E2AAF91" w14:textId="77777777" w:rsidTr="000A7356">
        <w:trPr>
          <w:trHeight w:val="495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2D9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F30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24E7" w14:textId="77777777" w:rsidR="00A32B99" w:rsidRPr="00D01F63" w:rsidRDefault="00A32B99" w:rsidP="003A40C1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 xml:space="preserve">Бюджет городского поселения 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A469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 xml:space="preserve">Другие   </w:t>
            </w:r>
            <w:r w:rsidRPr="00D01F63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899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9839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940" w14:textId="77777777" w:rsidR="00A32B99" w:rsidRPr="00D01F63" w:rsidRDefault="00A32B99" w:rsidP="003A40C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E39" w14:textId="77777777" w:rsidR="00A32B99" w:rsidRPr="00D01F63" w:rsidRDefault="00A32B99" w:rsidP="003A40C1">
            <w:pPr>
              <w:pStyle w:val="ConsPlusCell"/>
              <w:ind w:hanging="96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17г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9F9B" w14:textId="77777777" w:rsidR="00A32B99" w:rsidRPr="00D01F63" w:rsidRDefault="00A32B99" w:rsidP="003A40C1">
            <w:pPr>
              <w:pStyle w:val="ConsPlusCell"/>
              <w:ind w:left="-53" w:hanging="53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16B" w14:textId="77777777" w:rsidR="00A32B99" w:rsidRPr="00D01F63" w:rsidRDefault="00A32B99" w:rsidP="003A40C1">
            <w:pPr>
              <w:pStyle w:val="ConsPlusCell"/>
              <w:ind w:right="-75" w:hanging="38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CC2" w14:textId="77777777" w:rsidR="00A32B99" w:rsidRPr="00D01F63" w:rsidRDefault="00A32B99" w:rsidP="003A40C1">
            <w:pPr>
              <w:pStyle w:val="ConsPlusCell"/>
              <w:ind w:left="-62" w:right="-15" w:hanging="47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2BB" w14:textId="77777777" w:rsidR="00A32B99" w:rsidRPr="00D01F63" w:rsidRDefault="00A32B99" w:rsidP="003A40C1">
            <w:pPr>
              <w:pStyle w:val="ConsPlusCell"/>
              <w:ind w:right="-145" w:hanging="147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B1F" w14:textId="77777777" w:rsidR="00A32B99" w:rsidRPr="00D01F63" w:rsidRDefault="00A32B99" w:rsidP="003A40C1">
            <w:pPr>
              <w:pStyle w:val="ConsPlusCell"/>
              <w:ind w:right="-93" w:hanging="75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8045" w14:textId="77777777" w:rsidR="00A32B99" w:rsidRPr="00D01F63" w:rsidRDefault="00A32B99" w:rsidP="003A40C1">
            <w:pPr>
              <w:pStyle w:val="ConsPlusCell"/>
              <w:ind w:right="-93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95E" w14:textId="77777777" w:rsidR="00A32B99" w:rsidRPr="00D01F63" w:rsidRDefault="00A32B99" w:rsidP="003A40C1">
            <w:pPr>
              <w:pStyle w:val="ConsPlusCell"/>
              <w:ind w:right="-93"/>
              <w:jc w:val="center"/>
              <w:rPr>
                <w:sz w:val="20"/>
                <w:szCs w:val="20"/>
              </w:rPr>
            </w:pPr>
          </w:p>
          <w:p w14:paraId="0CEDC032" w14:textId="77777777" w:rsidR="00A32B99" w:rsidRPr="00D01F63" w:rsidRDefault="00A32B99" w:rsidP="003A40C1">
            <w:pPr>
              <w:pStyle w:val="ConsPlusCell"/>
              <w:ind w:right="-93" w:hanging="44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7DD" w14:textId="77777777" w:rsidR="00A32B99" w:rsidRPr="00D01F63" w:rsidRDefault="00A32B99" w:rsidP="003A40C1">
            <w:pPr>
              <w:pStyle w:val="ConsPlusCell"/>
              <w:ind w:right="-93"/>
              <w:jc w:val="center"/>
              <w:rPr>
                <w:sz w:val="20"/>
                <w:szCs w:val="20"/>
              </w:rPr>
            </w:pPr>
          </w:p>
          <w:p w14:paraId="5F1B8784" w14:textId="77777777" w:rsidR="00A32B99" w:rsidRPr="00D01F63" w:rsidRDefault="00A32B99" w:rsidP="003A40C1">
            <w:pPr>
              <w:pStyle w:val="ConsPlusCell"/>
              <w:ind w:left="-113" w:right="-93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025г</w:t>
            </w:r>
          </w:p>
        </w:tc>
      </w:tr>
      <w:tr w:rsidR="00A32B99" w:rsidRPr="00D01F63" w14:paraId="7AEB0AAC" w14:textId="77777777" w:rsidTr="00DB5D22">
        <w:trPr>
          <w:trHeight w:val="5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14A3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536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B11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E29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4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C59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7AD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D6A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5F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8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C4C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87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B5A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F47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9A1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03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9A3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083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6</w:t>
            </w:r>
          </w:p>
        </w:tc>
      </w:tr>
      <w:tr w:rsidR="00DB5D22" w:rsidRPr="00D01F63" w14:paraId="3904F8E5" w14:textId="77777777" w:rsidTr="00DB5D22">
        <w:trPr>
          <w:trHeight w:val="58"/>
        </w:trPr>
        <w:tc>
          <w:tcPr>
            <w:tcW w:w="15310" w:type="dxa"/>
            <w:gridSpan w:val="18"/>
            <w:tcBorders>
              <w:top w:val="nil"/>
              <w:bottom w:val="single" w:sz="4" w:space="0" w:color="auto"/>
            </w:tcBorders>
          </w:tcPr>
          <w:p w14:paraId="7A1955FE" w14:textId="77777777" w:rsidR="00DB5D22" w:rsidRPr="00D01F63" w:rsidRDefault="00DB5D22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32B99" w:rsidRPr="00D01F63" w14:paraId="30FAA744" w14:textId="77777777" w:rsidTr="000A7356">
        <w:trPr>
          <w:trHeight w:val="542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DC5" w14:textId="77777777" w:rsidR="00A32B99" w:rsidRPr="00D01F63" w:rsidRDefault="00A32B99" w:rsidP="003A40C1">
            <w:pPr>
              <w:pStyle w:val="ConsPlusCell"/>
              <w:ind w:left="-75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F45" w14:textId="0BD48A72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Pr="00D01F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одержание </w:t>
            </w:r>
            <w:r w:rsidRPr="00D01F63">
              <w:rPr>
                <w:sz w:val="20"/>
                <w:szCs w:val="20"/>
              </w:rPr>
              <w:t>общего имущества многоквартирных дом</w:t>
            </w:r>
            <w:r>
              <w:rPr>
                <w:sz w:val="20"/>
                <w:szCs w:val="20"/>
              </w:rPr>
              <w:t>ов,</w:t>
            </w:r>
            <w:r w:rsidRPr="00D01F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том числе </w:t>
            </w:r>
            <w:r w:rsidR="00F0011C" w:rsidRPr="002D207F">
              <w:rPr>
                <w:sz w:val="20"/>
                <w:szCs w:val="20"/>
              </w:rPr>
              <w:t>мероприятия,</w:t>
            </w:r>
            <w:r w:rsidRPr="002D207F">
              <w:rPr>
                <w:sz w:val="20"/>
                <w:szCs w:val="20"/>
              </w:rPr>
              <w:t xml:space="preserve"> связанные с </w:t>
            </w:r>
            <w:r w:rsidR="00F0011C" w:rsidRPr="002D207F">
              <w:rPr>
                <w:sz w:val="20"/>
                <w:szCs w:val="20"/>
              </w:rPr>
              <w:t>затратами на</w:t>
            </w:r>
            <w:r>
              <w:rPr>
                <w:sz w:val="20"/>
                <w:szCs w:val="20"/>
              </w:rPr>
              <w:t xml:space="preserve"> </w:t>
            </w:r>
            <w:r w:rsidRPr="002D207F">
              <w:rPr>
                <w:sz w:val="20"/>
                <w:szCs w:val="20"/>
              </w:rPr>
              <w:t>содержани</w:t>
            </w:r>
            <w:r>
              <w:rPr>
                <w:sz w:val="20"/>
                <w:szCs w:val="20"/>
              </w:rPr>
              <w:t xml:space="preserve">е пустующего (незаселенного) муниципального жилого и </w:t>
            </w:r>
            <w:r w:rsidR="00F0011C">
              <w:rPr>
                <w:sz w:val="20"/>
                <w:szCs w:val="20"/>
              </w:rPr>
              <w:t>нежилого фонда</w:t>
            </w:r>
            <w:r>
              <w:rPr>
                <w:sz w:val="20"/>
                <w:szCs w:val="20"/>
              </w:rPr>
              <w:t>, включая оплату счетов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674" w14:textId="77777777" w:rsidR="00A32B99" w:rsidRPr="00D01F63" w:rsidRDefault="00A32B99" w:rsidP="003A40C1">
            <w:pPr>
              <w:pStyle w:val="formattext"/>
              <w:ind w:left="-64" w:right="-110"/>
              <w:jc w:val="center"/>
              <w:rPr>
                <w:b/>
                <w:sz w:val="20"/>
                <w:szCs w:val="20"/>
              </w:rPr>
            </w:pPr>
          </w:p>
          <w:p w14:paraId="10EE588F" w14:textId="77777777" w:rsidR="00A32B99" w:rsidRPr="00D01F63" w:rsidRDefault="00A32B99" w:rsidP="003A40C1">
            <w:pPr>
              <w:pStyle w:val="formattext"/>
              <w:ind w:left="-64" w:right="-110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20494,829</w:t>
            </w:r>
          </w:p>
          <w:p w14:paraId="22C82651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606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105821A7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200FC5AF" w14:textId="051CDE93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34,6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F07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Ремонт кровель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8B8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EA8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4DBEC7E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D01F63">
              <w:rPr>
                <w:sz w:val="20"/>
                <w:szCs w:val="20"/>
              </w:rPr>
              <w:t>88</w:t>
            </w: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22F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A1F78B1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136A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B039FBF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536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A7BA828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AA59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309EB6E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9F4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680F34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448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2D9E148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C34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B71F096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F17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F434B9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01F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045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E864B10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0</w:t>
            </w:r>
          </w:p>
        </w:tc>
      </w:tr>
      <w:tr w:rsidR="00A32B99" w:rsidRPr="00D01F63" w14:paraId="00E67901" w14:textId="77777777" w:rsidTr="000A7356">
        <w:trPr>
          <w:trHeight w:val="49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853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99A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64A7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050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3823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971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6DC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DE23E0A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D01F63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07D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EB5107E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9DBF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71E787C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0D8E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E71D8A0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C60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D34983A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29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3C21F9D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29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05A97EC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B0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44A1023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255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B4CCBFE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571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0E9B58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</w:t>
            </w:r>
          </w:p>
        </w:tc>
      </w:tr>
      <w:tr w:rsidR="00A32B99" w:rsidRPr="00D01F63" w14:paraId="3F993824" w14:textId="77777777" w:rsidTr="000A7356">
        <w:trPr>
          <w:trHeight w:val="454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D73C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D14A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0DF0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90C6" w14:textId="77777777" w:rsidR="00A32B99" w:rsidRPr="00D01F63" w:rsidRDefault="00A32B99" w:rsidP="003A40C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B494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Ремонт стен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188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97FD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D01F63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869F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6711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C0D5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410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4A3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4E1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D74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1E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9869046" w14:textId="77777777" w:rsidR="00A32B99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1A59A759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39B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A783CF1" w14:textId="77777777" w:rsidR="00A32B99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1C6B84E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1</w:t>
            </w:r>
          </w:p>
        </w:tc>
      </w:tr>
      <w:tr w:rsidR="00A32B99" w:rsidRPr="00D01F63" w14:paraId="56CA9D02" w14:textId="77777777" w:rsidTr="008E48D3">
        <w:trPr>
          <w:trHeight w:val="224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929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58B" w14:textId="77777777" w:rsidR="00A32B99" w:rsidRPr="00D01F63" w:rsidRDefault="00A32B99" w:rsidP="003A40C1">
            <w:pPr>
              <w:pStyle w:val="ConsPlusCell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Взносы на капитальный ремонт общего имущества</w:t>
            </w:r>
            <w:r>
              <w:rPr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51A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0F2976D0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44BFBE2A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21601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85E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11869017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72526FD6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4865" w14:textId="736D0408" w:rsidR="00A32B99" w:rsidRPr="00D01F63" w:rsidRDefault="008E48D3" w:rsidP="00F0011C">
            <w:pPr>
              <w:pStyle w:val="a9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A32B99" w:rsidRPr="00D01F63">
              <w:rPr>
                <w:sz w:val="20"/>
                <w:szCs w:val="20"/>
              </w:rPr>
              <w:t>Взносы на капитальный ремонт общего имущества</w:t>
            </w:r>
          </w:p>
          <w:p w14:paraId="167B3B03" w14:textId="77777777" w:rsidR="00A32B99" w:rsidRPr="00D01F63" w:rsidRDefault="00A32B99" w:rsidP="00F0011C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1093A049" w14:textId="77777777" w:rsidR="00A32B99" w:rsidRPr="00D01F63" w:rsidRDefault="00A32B99" w:rsidP="00F0011C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0A78BADC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54A52F16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600C3C6D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50770ED8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028147DE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34AEC97E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C94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A0B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3124C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 соответ</w:t>
            </w:r>
          </w:p>
          <w:p w14:paraId="595BFA9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ствии</w:t>
            </w:r>
          </w:p>
          <w:p w14:paraId="38AA7EED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с планом </w:t>
            </w:r>
          </w:p>
          <w:p w14:paraId="7FD429C7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53B5C7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7137C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75DF1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CD49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739CB5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A62" w14:textId="77777777" w:rsidR="00A32B99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 со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ветствии</w:t>
            </w:r>
          </w:p>
          <w:p w14:paraId="0913EA8C" w14:textId="77777777" w:rsidR="00A32B99" w:rsidRDefault="00A32B99" w:rsidP="003A40C1">
            <w:pPr>
              <w:pStyle w:val="a3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</w:t>
            </w:r>
          </w:p>
          <w:p w14:paraId="5C19A146" w14:textId="77777777" w:rsidR="00A32B99" w:rsidRPr="00D01F63" w:rsidRDefault="00A32B99" w:rsidP="003A40C1">
            <w:pPr>
              <w:pStyle w:val="a3"/>
              <w:ind w:left="-113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  <w:p w14:paraId="5E4CDEE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05A6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67E485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C5BE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 со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вет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вии</w:t>
            </w:r>
          </w:p>
          <w:p w14:paraId="56CCD493" w14:textId="77777777" w:rsidR="00A32B99" w:rsidRPr="00D01F63" w:rsidRDefault="00A32B99" w:rsidP="003A40C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  <w:p w14:paraId="0B04015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B43CB3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896D8E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A1D9" w14:textId="77777777" w:rsidR="00A32B99" w:rsidRDefault="00A32B99" w:rsidP="003A40C1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  <w:p w14:paraId="7C19E3AF" w14:textId="77777777" w:rsidR="00A32B99" w:rsidRPr="00D01F63" w:rsidRDefault="00A32B99" w:rsidP="003A40C1">
            <w:pPr>
              <w:pStyle w:val="a3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вет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вии</w:t>
            </w:r>
          </w:p>
          <w:p w14:paraId="0840B952" w14:textId="77777777" w:rsidR="00A32B99" w:rsidRPr="00D01F63" w:rsidRDefault="00A32B99" w:rsidP="003A40C1">
            <w:pPr>
              <w:pStyle w:val="a3"/>
              <w:ind w:left="-75" w:firstLine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с планом</w:t>
            </w:r>
          </w:p>
          <w:p w14:paraId="3612454C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F94B8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D3487D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EA8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14:paraId="758143E2" w14:textId="77777777" w:rsidR="00A32B99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 xml:space="preserve">ветствии </w:t>
            </w:r>
          </w:p>
          <w:p w14:paraId="7B161A07" w14:textId="77777777" w:rsidR="00A32B99" w:rsidRPr="00D01F63" w:rsidRDefault="00A32B99" w:rsidP="003A40C1">
            <w:pPr>
              <w:pStyle w:val="a3"/>
              <w:ind w:left="-75" w:right="-75" w:firstLine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с планом</w:t>
            </w:r>
          </w:p>
          <w:p w14:paraId="19F17229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B54CDC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527613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B52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9A9BEB" w14:textId="77777777" w:rsidR="00A32B99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 со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 xml:space="preserve">ветствии </w:t>
            </w:r>
          </w:p>
          <w:p w14:paraId="635C5EC9" w14:textId="77777777" w:rsidR="00A32B99" w:rsidRPr="00D01F63" w:rsidRDefault="00A32B99" w:rsidP="003A40C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с планом</w:t>
            </w:r>
          </w:p>
          <w:p w14:paraId="69AD2BBE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74195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FD58CE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4498C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B7C6" w14:textId="77777777" w:rsidR="00A32B99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80A95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 соот ветс</w:t>
            </w:r>
          </w:p>
          <w:p w14:paraId="310AE673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твии</w:t>
            </w:r>
          </w:p>
          <w:p w14:paraId="0A3787F9" w14:textId="77777777" w:rsidR="00A32B99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14:paraId="0F6805CB" w14:textId="77777777" w:rsidR="00A32B99" w:rsidRPr="00D01F63" w:rsidRDefault="00A32B99" w:rsidP="003A40C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847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  <w:p w14:paraId="035142DF" w14:textId="77777777" w:rsidR="00A32B99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ветст</w:t>
            </w:r>
          </w:p>
          <w:p w14:paraId="5F7F0587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ии</w:t>
            </w:r>
          </w:p>
          <w:p w14:paraId="270405CE" w14:textId="77777777" w:rsidR="00A32B99" w:rsidRDefault="00A32B99" w:rsidP="003A40C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</w:p>
          <w:p w14:paraId="605F80AF" w14:textId="77777777" w:rsidR="00A32B99" w:rsidRPr="00D01F63" w:rsidRDefault="00A32B99" w:rsidP="003A40C1">
            <w:pPr>
              <w:pStyle w:val="a3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  <w:p w14:paraId="4AD8930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DBBD3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6B7BA5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BA8" w14:textId="77777777" w:rsidR="00A32B99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901964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14:paraId="662AF79A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соот</w:t>
            </w:r>
          </w:p>
          <w:p w14:paraId="1969CCD4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етс</w:t>
            </w:r>
          </w:p>
          <w:p w14:paraId="0AE39A7D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твии</w:t>
            </w:r>
          </w:p>
          <w:p w14:paraId="58AA6D19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</w:p>
          <w:p w14:paraId="1D28410F" w14:textId="77777777" w:rsidR="00A32B99" w:rsidRPr="00D01F63" w:rsidRDefault="00A32B99" w:rsidP="003A40C1">
            <w:pPr>
              <w:pStyle w:val="a3"/>
              <w:ind w:left="-146"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A249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E28916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14:paraId="1EB1DE2C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соот</w:t>
            </w:r>
          </w:p>
          <w:p w14:paraId="28A4F4E9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ветс</w:t>
            </w:r>
          </w:p>
          <w:p w14:paraId="5B544797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твии</w:t>
            </w:r>
          </w:p>
          <w:p w14:paraId="4B4B477E" w14:textId="77777777" w:rsidR="00A32B99" w:rsidRPr="00D01F63" w:rsidRDefault="00A32B99" w:rsidP="003A40C1">
            <w:pPr>
              <w:pStyle w:val="a3"/>
              <w:ind w:left="-146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</w:p>
          <w:p w14:paraId="22028C3C" w14:textId="77777777" w:rsidR="00A32B99" w:rsidRPr="00D01F63" w:rsidRDefault="00A32B99" w:rsidP="003A40C1">
            <w:pPr>
              <w:pStyle w:val="a3"/>
              <w:ind w:left="-146"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</w:tc>
      </w:tr>
      <w:tr w:rsidR="00A32B99" w:rsidRPr="00D01F63" w14:paraId="407B8D35" w14:textId="77777777" w:rsidTr="000A7356">
        <w:trPr>
          <w:trHeight w:val="76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CF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E0" w14:textId="29F551F6" w:rsidR="00A32B99" w:rsidRPr="00D01F63" w:rsidRDefault="00A32B99" w:rsidP="003A40C1">
            <w:pPr>
              <w:pStyle w:val="ConsPlusCell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Ремонт незаселенных муниципальных жилых помещений; текущий ремонт жилых помещений</w:t>
            </w:r>
            <w:r>
              <w:rPr>
                <w:sz w:val="20"/>
                <w:szCs w:val="20"/>
              </w:rPr>
              <w:t>, в том числе</w:t>
            </w:r>
            <w:r w:rsidRPr="002D207F">
              <w:rPr>
                <w:sz w:val="20"/>
                <w:szCs w:val="20"/>
              </w:rPr>
              <w:t xml:space="preserve"> </w:t>
            </w:r>
            <w:r w:rsidR="00F0011C" w:rsidRPr="002D207F">
              <w:rPr>
                <w:sz w:val="20"/>
                <w:szCs w:val="20"/>
              </w:rPr>
              <w:t>мероприятия,</w:t>
            </w:r>
            <w:r w:rsidRPr="002D207F">
              <w:rPr>
                <w:sz w:val="20"/>
                <w:szCs w:val="20"/>
              </w:rPr>
              <w:t xml:space="preserve"> связанные с </w:t>
            </w:r>
            <w:r w:rsidR="00F0011C" w:rsidRPr="002D207F">
              <w:rPr>
                <w:sz w:val="20"/>
                <w:szCs w:val="20"/>
              </w:rPr>
              <w:t>затратами на</w:t>
            </w:r>
            <w:r>
              <w:rPr>
                <w:sz w:val="20"/>
                <w:szCs w:val="20"/>
              </w:rPr>
              <w:t xml:space="preserve"> </w:t>
            </w:r>
            <w:r w:rsidRPr="002D207F">
              <w:rPr>
                <w:sz w:val="20"/>
                <w:szCs w:val="20"/>
              </w:rPr>
              <w:t>содержани</w:t>
            </w:r>
            <w:r>
              <w:rPr>
                <w:sz w:val="20"/>
                <w:szCs w:val="20"/>
              </w:rPr>
              <w:t xml:space="preserve">е пустующего (незаселенного) муниципального жилого и </w:t>
            </w:r>
            <w:r w:rsidR="00F0011C">
              <w:rPr>
                <w:sz w:val="20"/>
                <w:szCs w:val="20"/>
              </w:rPr>
              <w:t>нежилого фонда</w:t>
            </w:r>
            <w:r>
              <w:rPr>
                <w:sz w:val="20"/>
                <w:szCs w:val="20"/>
              </w:rPr>
              <w:t>, включая оплату сче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88D" w14:textId="77777777" w:rsidR="00A32B99" w:rsidRPr="00D01F63" w:rsidRDefault="00A32B99" w:rsidP="003A40C1">
            <w:pPr>
              <w:pStyle w:val="formattext"/>
              <w:ind w:left="-114" w:right="-110"/>
              <w:jc w:val="center"/>
              <w:rPr>
                <w:b/>
                <w:sz w:val="20"/>
                <w:szCs w:val="20"/>
              </w:rPr>
            </w:pPr>
          </w:p>
          <w:p w14:paraId="46397A56" w14:textId="77777777" w:rsidR="00A32B99" w:rsidRPr="00D01F63" w:rsidRDefault="00A32B99" w:rsidP="003A40C1">
            <w:pPr>
              <w:pStyle w:val="formattext"/>
              <w:ind w:left="-114" w:right="-110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20703,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92A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5CC75484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660237FF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2EFD" w14:textId="77777777" w:rsidR="00A32B99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Ремонт жилых помещений</w:t>
            </w:r>
          </w:p>
          <w:p w14:paraId="59B69BB1" w14:textId="77777777" w:rsidR="00A32B99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4D7FB1D6" w14:textId="77777777" w:rsidR="00A32B99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36D64518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55258834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1BE70E9B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0A281060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1F7" w14:textId="77777777" w:rsidR="00A32B99" w:rsidRPr="00D01F63" w:rsidRDefault="00A32B99" w:rsidP="003A40C1">
            <w:pPr>
              <w:pStyle w:val="a3"/>
              <w:ind w:left="-117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85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1782,2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F898" w14:textId="77777777" w:rsidR="00A32B99" w:rsidRPr="00D01F63" w:rsidRDefault="00A32B99" w:rsidP="003A40C1">
            <w:pPr>
              <w:pStyle w:val="a3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ACA" w14:textId="77777777" w:rsidR="00A32B99" w:rsidRPr="00D01F63" w:rsidRDefault="00A32B99" w:rsidP="003A40C1">
            <w:pPr>
              <w:pStyle w:val="a3"/>
              <w:ind w:left="-177" w:right="-74" w:firstLine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31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A5F" w14:textId="77777777" w:rsidR="00A32B99" w:rsidRPr="00D01F63" w:rsidRDefault="00A32B99" w:rsidP="003A40C1">
            <w:pPr>
              <w:pStyle w:val="a3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C54" w14:textId="77777777" w:rsidR="00A32B99" w:rsidRPr="00D01F63" w:rsidRDefault="00A32B99" w:rsidP="003A40C1">
            <w:pPr>
              <w:pStyle w:val="a3"/>
              <w:ind w:lef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3B29" w14:textId="77777777" w:rsidR="00A32B99" w:rsidRPr="00D01F63" w:rsidRDefault="00A32B99" w:rsidP="003A40C1">
            <w:pPr>
              <w:pStyle w:val="a3"/>
              <w:ind w:left="-13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A05" w14:textId="77777777" w:rsidR="00A32B99" w:rsidRPr="00D01F63" w:rsidRDefault="00A32B99" w:rsidP="003A40C1">
            <w:pPr>
              <w:pStyle w:val="a3"/>
              <w:ind w:left="-10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2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01C3" w14:textId="77777777" w:rsidR="00A32B99" w:rsidRPr="00D01F63" w:rsidRDefault="00A32B99" w:rsidP="003A40C1">
            <w:pPr>
              <w:pStyle w:val="a3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2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78D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19A18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5681B3" w14:textId="77777777" w:rsidR="00A32B99" w:rsidRDefault="00A32B99" w:rsidP="003A40C1">
            <w:pPr>
              <w:pStyle w:val="a3"/>
              <w:ind w:left="-40" w:right="-75" w:hanging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8BA78B5" w14:textId="77777777" w:rsidR="00A32B99" w:rsidRDefault="00A32B99" w:rsidP="003A40C1">
            <w:pPr>
              <w:pStyle w:val="a3"/>
              <w:ind w:left="-40" w:right="-75" w:hanging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4B598EF" w14:textId="77777777" w:rsidR="00A32B99" w:rsidRDefault="00A32B99" w:rsidP="003A40C1">
            <w:pPr>
              <w:pStyle w:val="a3"/>
              <w:ind w:left="-40" w:right="-75" w:hanging="38"/>
              <w:rPr>
                <w:rFonts w:ascii="Times New Roman" w:hAnsi="Times New Roman"/>
                <w:sz w:val="20"/>
                <w:szCs w:val="20"/>
              </w:rPr>
            </w:pPr>
          </w:p>
          <w:p w14:paraId="55B8F937" w14:textId="77777777" w:rsidR="00A32B99" w:rsidRPr="00D01F63" w:rsidRDefault="00A32B99" w:rsidP="003A40C1">
            <w:pPr>
              <w:pStyle w:val="a3"/>
              <w:ind w:left="-40" w:right="-75" w:hanging="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E8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F6877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B6C5F5" w14:textId="77777777" w:rsidR="00A32B99" w:rsidRPr="00D01F63" w:rsidRDefault="00A32B99" w:rsidP="003A40C1">
            <w:pPr>
              <w:pStyle w:val="a3"/>
              <w:ind w:right="-62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D4FB8D" w14:textId="77777777" w:rsidR="00A32B99" w:rsidRDefault="00A32B99" w:rsidP="003A40C1">
            <w:pPr>
              <w:pStyle w:val="a3"/>
              <w:ind w:right="-62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C34F3A" w14:textId="77777777" w:rsidR="00A32B99" w:rsidRDefault="00A32B99" w:rsidP="003A40C1">
            <w:pPr>
              <w:pStyle w:val="a3"/>
              <w:ind w:right="-62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C33957" w14:textId="77777777" w:rsidR="00A32B99" w:rsidRPr="00D01F63" w:rsidRDefault="00A32B99" w:rsidP="003A40C1">
            <w:pPr>
              <w:pStyle w:val="a3"/>
              <w:ind w:right="-62"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A32B99" w:rsidRPr="00D01F63" w14:paraId="7E97133A" w14:textId="77777777" w:rsidTr="000A7356">
        <w:trPr>
          <w:trHeight w:val="5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27C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CC9" w14:textId="77777777" w:rsidR="00A32B99" w:rsidRPr="00D01F63" w:rsidRDefault="00A32B99" w:rsidP="003A40C1">
            <w:pPr>
              <w:pStyle w:val="ConsPlusCell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Поддержание надлежащего состояния муниципального жилого фонд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76A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1493706C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2109,7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A93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50D2F436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8A5E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Проведение экспертизы жилых помещени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E5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DE0EE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30E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2E39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902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7199D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926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CAA0ED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07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8E31E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C94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C0935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7BC7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B35A1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AD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36A1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06E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E09C4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2C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EA0C6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EAB045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0E7933C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55D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A2E77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32B99" w:rsidRPr="00D01F63" w14:paraId="51B78905" w14:textId="77777777" w:rsidTr="000A7356">
        <w:trPr>
          <w:trHeight w:val="170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518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849" w14:textId="77777777" w:rsidR="00A32B99" w:rsidRPr="00D01F63" w:rsidRDefault="00A32B99" w:rsidP="003A40C1">
            <w:pPr>
              <w:pStyle w:val="ConsPlusCell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Приобретение индивидуальных приборов учета и материалов для проведения ремонта общедомового имуществ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5B3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58BC1AF3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4362BB96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3DC34521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</w:t>
            </w:r>
            <w:r w:rsidRPr="00D01F6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273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38DF18FD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61CE7920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14:paraId="4909AAF3" w14:textId="77777777" w:rsidR="00A32B99" w:rsidRPr="00D01F63" w:rsidRDefault="00A32B99" w:rsidP="003A40C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01F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FC74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1BB4AF41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7DB42488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Приобретение приборов учета</w:t>
            </w:r>
          </w:p>
          <w:p w14:paraId="02EA6009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7472D8A9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  <w:p w14:paraId="74EECFB8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39" w14:textId="77777777" w:rsidR="00A32B99" w:rsidRPr="00D01F63" w:rsidRDefault="00A32B99" w:rsidP="003A40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 ед.</w:t>
            </w:r>
          </w:p>
          <w:p w14:paraId="0A5F753C" w14:textId="77777777" w:rsidR="00A32B99" w:rsidRPr="00D01F63" w:rsidRDefault="00A32B99" w:rsidP="003A40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3EF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34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B89B5B" w14:textId="77777777" w:rsidR="00A32B99" w:rsidRPr="00D01F63" w:rsidRDefault="00A32B99" w:rsidP="003A40C1">
            <w:pPr>
              <w:pStyle w:val="a3"/>
              <w:ind w:left="-26" w:right="-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22CD93C" w14:textId="77777777" w:rsidR="00A32B99" w:rsidRPr="00D01F63" w:rsidRDefault="00A32B99" w:rsidP="003A40C1">
            <w:pPr>
              <w:pStyle w:val="a3"/>
              <w:ind w:left="-26" w:right="-2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134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1912F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FAAB4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888EF05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46902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BD6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0FF4F4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351B1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65C40A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28383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DC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72C7E4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6B398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78C2AF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58537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D5FE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CC6257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5811D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F9729B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297A0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18C3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31CFD9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FF9DF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B5BB006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7C9ED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F1C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6CB8E9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EB52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5377DF3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BC648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82EE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73A4AC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814DE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9559B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5C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A3EE5D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FC4C49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0778F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32B99" w:rsidRPr="00D01F63" w14:paraId="74DACD1A" w14:textId="77777777" w:rsidTr="000A7356">
        <w:trPr>
          <w:trHeight w:val="7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C25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D6C" w14:textId="77777777" w:rsidR="00A32B99" w:rsidRPr="00D01F63" w:rsidRDefault="00A32B99" w:rsidP="003A40C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B19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962" w14:textId="77777777" w:rsidR="00A32B99" w:rsidRPr="00D01F63" w:rsidRDefault="00A32B99" w:rsidP="003A40C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C46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  <w:r w:rsidRPr="00D01F63">
              <w:rPr>
                <w:sz w:val="20"/>
                <w:szCs w:val="20"/>
              </w:rPr>
              <w:t>Приобретение материалов для проведения ремонтных работ</w:t>
            </w:r>
          </w:p>
          <w:p w14:paraId="2D1E01B2" w14:textId="77777777" w:rsidR="00A32B99" w:rsidRPr="00D01F63" w:rsidRDefault="00A32B99" w:rsidP="003A40C1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274" w14:textId="77777777" w:rsidR="00A32B99" w:rsidRPr="00D01F63" w:rsidRDefault="00A32B99" w:rsidP="003A40C1">
            <w:pPr>
              <w:pStyle w:val="a3"/>
              <w:ind w:left="-117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пог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5F59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FB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141249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7A0E2AD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6B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9F993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C5DD27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1C1D28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B7133C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E7D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BD8525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A9BE14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37EDB7D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2A44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95E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2C84E1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27B63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2746207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170F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DBEB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F7E5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EC3BF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FE83EB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B9F102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920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0CD49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A8047B5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A9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DC59C4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6C982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01F63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14:paraId="28161C5C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4AC99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8D8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B4FF0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26903E" w14:textId="77777777" w:rsidR="00A32B99" w:rsidRPr="00D01F63" w:rsidRDefault="00A32B99" w:rsidP="003A40C1">
            <w:pPr>
              <w:pStyle w:val="a3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 xml:space="preserve"> 150,0</w:t>
            </w:r>
          </w:p>
          <w:p w14:paraId="10785D23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D8C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6F58CA" w14:textId="77777777" w:rsidR="00A32B99" w:rsidRPr="00D01F63" w:rsidRDefault="00A32B99" w:rsidP="003A40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E0AA3" w14:textId="77777777" w:rsidR="00A32B99" w:rsidRPr="00D01F63" w:rsidRDefault="00A32B99" w:rsidP="003A40C1">
            <w:pPr>
              <w:pStyle w:val="a3"/>
              <w:ind w:left="-75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F63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</w:tbl>
    <w:p w14:paraId="4EA05323" w14:textId="77777777" w:rsidR="00440484" w:rsidRDefault="00440484" w:rsidP="00E073B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52DEA9D" w14:textId="77777777" w:rsidR="00440484" w:rsidRDefault="00440484" w:rsidP="00E073B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82B6B4" w14:textId="78EA1111" w:rsidR="00551BFC" w:rsidRPr="00E073B2" w:rsidRDefault="00A32B99" w:rsidP="00440484">
      <w:pPr>
        <w:tabs>
          <w:tab w:val="left" w:pos="12758"/>
        </w:tabs>
        <w:spacing w:after="0"/>
        <w:ind w:left="-851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Заместитель Главы администрации по вопросам городского хозяйства</w:t>
      </w:r>
      <w:r w:rsidR="000A735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К.В. Самсоненко</w:t>
      </w:r>
    </w:p>
    <w:sectPr w:rsidR="00551BFC" w:rsidRPr="00E073B2" w:rsidSect="000A7356">
      <w:pgSz w:w="16838" w:h="11906" w:orient="landscape"/>
      <w:pgMar w:top="1134" w:right="395" w:bottom="1134" w:left="1985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C6B7" w14:textId="77777777" w:rsidR="0006072E" w:rsidRDefault="0006072E" w:rsidP="00A32B99">
      <w:pPr>
        <w:spacing w:after="0" w:line="240" w:lineRule="auto"/>
      </w:pPr>
      <w:r>
        <w:separator/>
      </w:r>
    </w:p>
  </w:endnote>
  <w:endnote w:type="continuationSeparator" w:id="0">
    <w:p w14:paraId="57B7BE2B" w14:textId="77777777" w:rsidR="0006072E" w:rsidRDefault="0006072E" w:rsidP="00A3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0030" w14:textId="77777777" w:rsidR="0006072E" w:rsidRDefault="0006072E" w:rsidP="00A32B99">
      <w:pPr>
        <w:spacing w:after="0" w:line="240" w:lineRule="auto"/>
      </w:pPr>
      <w:r>
        <w:separator/>
      </w:r>
    </w:p>
  </w:footnote>
  <w:footnote w:type="continuationSeparator" w:id="0">
    <w:p w14:paraId="197CB7D4" w14:textId="77777777" w:rsidR="0006072E" w:rsidRDefault="0006072E" w:rsidP="00A3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067544"/>
      <w:docPartObj>
        <w:docPartGallery w:val="Page Numbers (Top of Page)"/>
        <w:docPartUnique/>
      </w:docPartObj>
    </w:sdtPr>
    <w:sdtEndPr/>
    <w:sdtContent>
      <w:p w14:paraId="4C953FD3" w14:textId="667DDA4C" w:rsidR="003A40C1" w:rsidRDefault="003A40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5FEC25" w14:textId="4746304A" w:rsidR="003A40C1" w:rsidRPr="00542A21" w:rsidRDefault="003A40C1" w:rsidP="003A40C1">
    <w:pPr>
      <w:pStyle w:val="a7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19B7"/>
    <w:rsid w:val="0006072E"/>
    <w:rsid w:val="000A7356"/>
    <w:rsid w:val="001A2E3C"/>
    <w:rsid w:val="003A40C1"/>
    <w:rsid w:val="00440484"/>
    <w:rsid w:val="00551BFC"/>
    <w:rsid w:val="00672E7A"/>
    <w:rsid w:val="006B0F11"/>
    <w:rsid w:val="00817A6C"/>
    <w:rsid w:val="008E48D3"/>
    <w:rsid w:val="00A32B99"/>
    <w:rsid w:val="00A719B7"/>
    <w:rsid w:val="00DB5D22"/>
    <w:rsid w:val="00E073B2"/>
    <w:rsid w:val="00F0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816215"/>
  <w15:chartTrackingRefBased/>
  <w15:docId w15:val="{9EB64DAD-108D-45FB-A5D1-3193C752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B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2B9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A32B99"/>
    <w:rPr>
      <w:rFonts w:ascii="Calibri" w:eastAsia="Calibri" w:hAnsi="Calibri" w:cs="Times New Roman"/>
      <w:lang w:eastAsia="ar-SA"/>
    </w:rPr>
  </w:style>
  <w:style w:type="paragraph" w:styleId="a5">
    <w:name w:val="Body Text"/>
    <w:basedOn w:val="a"/>
    <w:link w:val="a6"/>
    <w:rsid w:val="00A32B99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character" w:customStyle="1" w:styleId="a6">
    <w:name w:val="Основной текст Знак"/>
    <w:basedOn w:val="a0"/>
    <w:link w:val="a5"/>
    <w:rsid w:val="00A32B99"/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paragraph" w:customStyle="1" w:styleId="ConsPlusNormal">
    <w:name w:val="ConsPlusNormal"/>
    <w:rsid w:val="00A32B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32B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32B99"/>
    <w:rPr>
      <w:rFonts w:ascii="Calibri" w:eastAsia="Calibri" w:hAnsi="Calibri" w:cs="Times New Roman"/>
      <w:lang w:val="x-none"/>
    </w:rPr>
  </w:style>
  <w:style w:type="paragraph" w:customStyle="1" w:styleId="a9">
    <w:name w:val="Содержимое таблицы"/>
    <w:basedOn w:val="a"/>
    <w:rsid w:val="00A32B99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A32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Красная строка1"/>
    <w:basedOn w:val="a5"/>
    <w:rsid w:val="00A32B99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lang w:val="ru-RU" w:eastAsia="ar-SA" w:bidi="ar-SA"/>
    </w:rPr>
  </w:style>
  <w:style w:type="paragraph" w:customStyle="1" w:styleId="PodpGubPrav">
    <w:name w:val="PodpGubPrav"/>
    <w:basedOn w:val="a"/>
    <w:rsid w:val="00A32B99"/>
    <w:pPr>
      <w:tabs>
        <w:tab w:val="right" w:pos="9231"/>
      </w:tabs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A3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3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B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CBE1-57C7-4284-986E-28CDF869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7</cp:revision>
  <cp:lastPrinted>2023-04-17T07:43:00Z</cp:lastPrinted>
  <dcterms:created xsi:type="dcterms:W3CDTF">2023-04-17T06:41:00Z</dcterms:created>
  <dcterms:modified xsi:type="dcterms:W3CDTF">2023-04-26T04:46:00Z</dcterms:modified>
</cp:coreProperties>
</file>